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80" w:type="dxa"/>
        <w:tblLayout w:type="fixed"/>
        <w:tblLook w:val="04A0"/>
      </w:tblPr>
      <w:tblGrid>
        <w:gridCol w:w="534"/>
        <w:gridCol w:w="1189"/>
        <w:gridCol w:w="1370"/>
        <w:gridCol w:w="1370"/>
        <w:gridCol w:w="1370"/>
        <w:gridCol w:w="1505"/>
        <w:gridCol w:w="1492"/>
        <w:gridCol w:w="1344"/>
        <w:gridCol w:w="1510"/>
        <w:gridCol w:w="1324"/>
        <w:gridCol w:w="141"/>
        <w:gridCol w:w="1275"/>
        <w:gridCol w:w="138"/>
        <w:gridCol w:w="1418"/>
      </w:tblGrid>
      <w:tr w:rsidR="00427B04" w:rsidRPr="00697BF4" w:rsidTr="00AE1C31">
        <w:trPr>
          <w:trHeight w:val="424"/>
        </w:trPr>
        <w:tc>
          <w:tcPr>
            <w:tcW w:w="15980" w:type="dxa"/>
            <w:gridSpan w:val="14"/>
          </w:tcPr>
          <w:p w:rsidR="00427B04" w:rsidRDefault="00427B04" w:rsidP="00427B04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F2B29">
              <w:rPr>
                <w:rFonts w:ascii="Times New Roman" w:hAnsi="Times New Roman" w:cs="Times New Roman"/>
                <w:sz w:val="24"/>
                <w:szCs w:val="24"/>
              </w:rPr>
              <w:t>БОЛЬШЕКРАСНОЯРСКАЯ СРЕДНЯЯ ОБЩЕОБРАЗОВАТЕЛЬНАЯ ШКОЛА ФИЛИАЛ МАОУ ОМУТИНСКАЯ СОШ № 1</w:t>
            </w:r>
          </w:p>
          <w:p w:rsidR="00427B04" w:rsidRPr="00BF2B29" w:rsidRDefault="00427B04" w:rsidP="00427B04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ание уроков </w:t>
            </w:r>
          </w:p>
          <w:p w:rsidR="00427B04" w:rsidRPr="00427B04" w:rsidRDefault="00427B04" w:rsidP="00427B04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29">
              <w:rPr>
                <w:rFonts w:ascii="Times New Roman" w:hAnsi="Times New Roman" w:cs="Times New Roman"/>
                <w:b/>
                <w:sz w:val="24"/>
                <w:szCs w:val="24"/>
              </w:rPr>
              <w:t>2020-2020 учебный год</w:t>
            </w:r>
          </w:p>
        </w:tc>
      </w:tr>
      <w:tr w:rsidR="008A2997" w:rsidRPr="00697BF4" w:rsidTr="000C251C">
        <w:tc>
          <w:tcPr>
            <w:tcW w:w="534" w:type="dxa"/>
          </w:tcPr>
          <w:p w:rsidR="008A2997" w:rsidRPr="00697BF4" w:rsidRDefault="008A2997" w:rsidP="000C2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8A2997" w:rsidRPr="00697BF4" w:rsidRDefault="008A2997" w:rsidP="000C2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1 класс</w:t>
            </w:r>
          </w:p>
        </w:tc>
        <w:tc>
          <w:tcPr>
            <w:tcW w:w="1370" w:type="dxa"/>
          </w:tcPr>
          <w:p w:rsidR="008A2997" w:rsidRPr="00697BF4" w:rsidRDefault="008A2997" w:rsidP="000C2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2 класс</w:t>
            </w:r>
          </w:p>
        </w:tc>
        <w:tc>
          <w:tcPr>
            <w:tcW w:w="1370" w:type="dxa"/>
          </w:tcPr>
          <w:p w:rsidR="008A2997" w:rsidRPr="00697BF4" w:rsidRDefault="008A2997" w:rsidP="000C2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3 класс</w:t>
            </w:r>
          </w:p>
        </w:tc>
        <w:tc>
          <w:tcPr>
            <w:tcW w:w="1370" w:type="dxa"/>
          </w:tcPr>
          <w:p w:rsidR="008A2997" w:rsidRPr="00697BF4" w:rsidRDefault="008A2997" w:rsidP="000C2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4 класс</w:t>
            </w:r>
          </w:p>
        </w:tc>
        <w:tc>
          <w:tcPr>
            <w:tcW w:w="1505" w:type="dxa"/>
          </w:tcPr>
          <w:p w:rsidR="008A2997" w:rsidRPr="00697BF4" w:rsidRDefault="008A2997" w:rsidP="000C2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5 класс</w:t>
            </w:r>
          </w:p>
        </w:tc>
        <w:tc>
          <w:tcPr>
            <w:tcW w:w="1492" w:type="dxa"/>
          </w:tcPr>
          <w:p w:rsidR="008A2997" w:rsidRPr="00697BF4" w:rsidRDefault="008A2997" w:rsidP="000C2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6 класс</w:t>
            </w:r>
          </w:p>
        </w:tc>
        <w:tc>
          <w:tcPr>
            <w:tcW w:w="1344" w:type="dxa"/>
          </w:tcPr>
          <w:p w:rsidR="008A2997" w:rsidRPr="00697BF4" w:rsidRDefault="008A2997" w:rsidP="000C2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7 класс</w:t>
            </w:r>
          </w:p>
        </w:tc>
        <w:tc>
          <w:tcPr>
            <w:tcW w:w="1510" w:type="dxa"/>
          </w:tcPr>
          <w:p w:rsidR="008A2997" w:rsidRPr="00697BF4" w:rsidRDefault="008A2997" w:rsidP="000C2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8 класс</w:t>
            </w:r>
          </w:p>
        </w:tc>
        <w:tc>
          <w:tcPr>
            <w:tcW w:w="1465" w:type="dxa"/>
            <w:gridSpan w:val="2"/>
          </w:tcPr>
          <w:p w:rsidR="008A2997" w:rsidRPr="00697BF4" w:rsidRDefault="008A2997" w:rsidP="000C2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9 класс</w:t>
            </w:r>
          </w:p>
        </w:tc>
        <w:tc>
          <w:tcPr>
            <w:tcW w:w="1413" w:type="dxa"/>
            <w:gridSpan w:val="2"/>
          </w:tcPr>
          <w:p w:rsidR="008A2997" w:rsidRPr="00697BF4" w:rsidRDefault="008A2997" w:rsidP="000C2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10 класс</w:t>
            </w:r>
          </w:p>
        </w:tc>
        <w:tc>
          <w:tcPr>
            <w:tcW w:w="1418" w:type="dxa"/>
          </w:tcPr>
          <w:p w:rsidR="008A2997" w:rsidRPr="00697BF4" w:rsidRDefault="008A2997" w:rsidP="000C2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</w:tc>
      </w:tr>
      <w:tr w:rsidR="00370A16" w:rsidRPr="00697BF4" w:rsidTr="00697BF4">
        <w:tc>
          <w:tcPr>
            <w:tcW w:w="14562" w:type="dxa"/>
            <w:gridSpan w:val="13"/>
          </w:tcPr>
          <w:p w:rsidR="00370A16" w:rsidRPr="00697BF4" w:rsidRDefault="00370A16" w:rsidP="00390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418" w:type="dxa"/>
          </w:tcPr>
          <w:p w:rsidR="00370A16" w:rsidRPr="00697BF4" w:rsidRDefault="00370A16" w:rsidP="00390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A16" w:rsidRPr="00697BF4" w:rsidTr="00697BF4">
        <w:tc>
          <w:tcPr>
            <w:tcW w:w="534" w:type="dxa"/>
          </w:tcPr>
          <w:p w:rsidR="00370A16" w:rsidRPr="00697BF4" w:rsidRDefault="00370A16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189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.чт.</w:t>
            </w:r>
          </w:p>
        </w:tc>
        <w:tc>
          <w:tcPr>
            <w:tcW w:w="1370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.чт.</w:t>
            </w:r>
          </w:p>
        </w:tc>
        <w:tc>
          <w:tcPr>
            <w:tcW w:w="1370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370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505" w:type="dxa"/>
          </w:tcPr>
          <w:p w:rsidR="00370A16" w:rsidRPr="00C13408" w:rsidRDefault="004B4022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r w:rsidR="00B95535" w:rsidRPr="00C13408">
              <w:rPr>
                <w:rFonts w:ascii="Times New Roman" w:hAnsi="Times New Roman" w:cs="Times New Roman"/>
                <w:sz w:val="18"/>
                <w:szCs w:val="18"/>
              </w:rPr>
              <w:t xml:space="preserve"> (ш)</w:t>
            </w:r>
          </w:p>
        </w:tc>
        <w:tc>
          <w:tcPr>
            <w:tcW w:w="1492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344" w:type="dxa"/>
          </w:tcPr>
          <w:p w:rsidR="00370A16" w:rsidRPr="00C13408" w:rsidRDefault="002B3F29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10" w:type="dxa"/>
          </w:tcPr>
          <w:p w:rsidR="00370A16" w:rsidRPr="00C13408" w:rsidRDefault="00774BF5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465" w:type="dxa"/>
            <w:gridSpan w:val="2"/>
          </w:tcPr>
          <w:p w:rsidR="00370A16" w:rsidRPr="00C13408" w:rsidRDefault="003A3C8E" w:rsidP="002F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нглийский</w:t>
            </w:r>
          </w:p>
        </w:tc>
        <w:tc>
          <w:tcPr>
            <w:tcW w:w="1413" w:type="dxa"/>
            <w:gridSpan w:val="2"/>
          </w:tcPr>
          <w:p w:rsidR="00370A16" w:rsidRPr="00C13408" w:rsidRDefault="00C24F6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18" w:type="dxa"/>
          </w:tcPr>
          <w:p w:rsidR="00370A16" w:rsidRPr="00C13408" w:rsidRDefault="00AF4841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370A16" w:rsidRPr="00697BF4" w:rsidTr="00697BF4">
        <w:tc>
          <w:tcPr>
            <w:tcW w:w="534" w:type="dxa"/>
          </w:tcPr>
          <w:p w:rsidR="00370A16" w:rsidRPr="00697BF4" w:rsidRDefault="00370A16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189" w:type="dxa"/>
          </w:tcPr>
          <w:p w:rsidR="00370A16" w:rsidRPr="00C13408" w:rsidRDefault="003775D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70A16" w:rsidRPr="00C13408">
              <w:rPr>
                <w:rFonts w:ascii="Times New Roman" w:hAnsi="Times New Roman" w:cs="Times New Roman"/>
                <w:sz w:val="18"/>
                <w:szCs w:val="18"/>
              </w:rPr>
              <w:t>атемат</w:t>
            </w: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70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370" w:type="dxa"/>
          </w:tcPr>
          <w:p w:rsidR="00370A16" w:rsidRPr="00C13408" w:rsidRDefault="003775D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70" w:type="dxa"/>
          </w:tcPr>
          <w:p w:rsidR="00370A16" w:rsidRPr="00C13408" w:rsidRDefault="00061EFF" w:rsidP="00B41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1665" w:rsidRPr="00C13408">
              <w:rPr>
                <w:rFonts w:ascii="Times New Roman" w:hAnsi="Times New Roman" w:cs="Times New Roman"/>
                <w:sz w:val="18"/>
                <w:szCs w:val="18"/>
              </w:rPr>
              <w:t>Литер.чт.</w:t>
            </w:r>
          </w:p>
        </w:tc>
        <w:tc>
          <w:tcPr>
            <w:tcW w:w="1505" w:type="dxa"/>
          </w:tcPr>
          <w:p w:rsidR="00370A16" w:rsidRPr="00C13408" w:rsidRDefault="00774BF5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92" w:type="dxa"/>
          </w:tcPr>
          <w:p w:rsidR="00370A16" w:rsidRPr="00C13408" w:rsidRDefault="00C24D5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нглийский</w:t>
            </w:r>
          </w:p>
        </w:tc>
        <w:tc>
          <w:tcPr>
            <w:tcW w:w="1344" w:type="dxa"/>
          </w:tcPr>
          <w:p w:rsidR="00370A16" w:rsidRPr="00C13408" w:rsidRDefault="00774BF5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510" w:type="dxa"/>
          </w:tcPr>
          <w:p w:rsidR="00370A16" w:rsidRPr="00C13408" w:rsidRDefault="00AF4841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465" w:type="dxa"/>
            <w:gridSpan w:val="2"/>
          </w:tcPr>
          <w:p w:rsidR="00370A16" w:rsidRPr="00C13408" w:rsidRDefault="00774BF5" w:rsidP="00774B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413" w:type="dxa"/>
            <w:gridSpan w:val="2"/>
          </w:tcPr>
          <w:p w:rsidR="00370A16" w:rsidRPr="00C13408" w:rsidRDefault="00C24F6E" w:rsidP="00774B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 язык</w:t>
            </w:r>
          </w:p>
        </w:tc>
        <w:tc>
          <w:tcPr>
            <w:tcW w:w="1418" w:type="dxa"/>
          </w:tcPr>
          <w:p w:rsidR="00370A16" w:rsidRPr="00C13408" w:rsidRDefault="00AF4841" w:rsidP="003803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</w:tr>
      <w:tr w:rsidR="00370A16" w:rsidRPr="00697BF4" w:rsidTr="00697BF4">
        <w:tc>
          <w:tcPr>
            <w:tcW w:w="534" w:type="dxa"/>
          </w:tcPr>
          <w:p w:rsidR="00370A16" w:rsidRPr="00697BF4" w:rsidRDefault="00370A16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189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370" w:type="dxa"/>
          </w:tcPr>
          <w:p w:rsidR="00370A16" w:rsidRPr="00C13408" w:rsidRDefault="00604F55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нглийский</w:t>
            </w:r>
          </w:p>
        </w:tc>
        <w:tc>
          <w:tcPr>
            <w:tcW w:w="1370" w:type="dxa"/>
          </w:tcPr>
          <w:p w:rsidR="00370A16" w:rsidRPr="00C13408" w:rsidRDefault="00BC23D1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370" w:type="dxa"/>
          </w:tcPr>
          <w:p w:rsidR="00370A16" w:rsidRPr="00C13408" w:rsidRDefault="00B41665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05" w:type="dxa"/>
          </w:tcPr>
          <w:p w:rsidR="00370A16" w:rsidRPr="00C13408" w:rsidRDefault="003A3C8E" w:rsidP="003F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492" w:type="dxa"/>
          </w:tcPr>
          <w:p w:rsidR="00370A16" w:rsidRPr="00C13408" w:rsidRDefault="00774BF5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344" w:type="dxa"/>
          </w:tcPr>
          <w:p w:rsidR="00370A16" w:rsidRPr="00C13408" w:rsidRDefault="00B41665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510" w:type="dxa"/>
          </w:tcPr>
          <w:p w:rsidR="00370A16" w:rsidRPr="00C13408" w:rsidRDefault="00774BF5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65" w:type="dxa"/>
            <w:gridSpan w:val="2"/>
          </w:tcPr>
          <w:p w:rsidR="00370A16" w:rsidRPr="00C13408" w:rsidRDefault="00774BF5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13" w:type="dxa"/>
            <w:gridSpan w:val="2"/>
          </w:tcPr>
          <w:p w:rsidR="00370A16" w:rsidRPr="00C13408" w:rsidRDefault="00774BF5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418" w:type="dxa"/>
          </w:tcPr>
          <w:p w:rsidR="00370A16" w:rsidRPr="00C13408" w:rsidRDefault="003803D0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 язык</w:t>
            </w:r>
          </w:p>
        </w:tc>
      </w:tr>
      <w:tr w:rsidR="00370A16" w:rsidRPr="00697BF4" w:rsidTr="00697BF4">
        <w:tc>
          <w:tcPr>
            <w:tcW w:w="534" w:type="dxa"/>
          </w:tcPr>
          <w:p w:rsidR="00370A16" w:rsidRPr="00697BF4" w:rsidRDefault="00370A16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189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370A16" w:rsidRPr="00C13408" w:rsidRDefault="001608F4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370" w:type="dxa"/>
          </w:tcPr>
          <w:p w:rsidR="00370A16" w:rsidRPr="00C13408" w:rsidRDefault="003775D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.чт.</w:t>
            </w:r>
          </w:p>
        </w:tc>
        <w:tc>
          <w:tcPr>
            <w:tcW w:w="1370" w:type="dxa"/>
          </w:tcPr>
          <w:p w:rsidR="00370A16" w:rsidRPr="00C13408" w:rsidRDefault="00C24D5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5" w:type="dxa"/>
          </w:tcPr>
          <w:p w:rsidR="00370A16" w:rsidRPr="00C13408" w:rsidRDefault="003A3C8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нглийский</w:t>
            </w:r>
          </w:p>
        </w:tc>
        <w:tc>
          <w:tcPr>
            <w:tcW w:w="1492" w:type="dxa"/>
          </w:tcPr>
          <w:p w:rsidR="00370A16" w:rsidRPr="00C13408" w:rsidRDefault="00C24F6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44" w:type="dxa"/>
          </w:tcPr>
          <w:p w:rsidR="00370A16" w:rsidRPr="00C13408" w:rsidRDefault="00774BF5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 язык</w:t>
            </w:r>
          </w:p>
        </w:tc>
        <w:tc>
          <w:tcPr>
            <w:tcW w:w="1510" w:type="dxa"/>
          </w:tcPr>
          <w:p w:rsidR="00370A16" w:rsidRPr="00C13408" w:rsidRDefault="00550554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65" w:type="dxa"/>
            <w:gridSpan w:val="2"/>
          </w:tcPr>
          <w:p w:rsidR="00370A16" w:rsidRPr="00C13408" w:rsidRDefault="003A3C8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13" w:type="dxa"/>
            <w:gridSpan w:val="2"/>
          </w:tcPr>
          <w:p w:rsidR="00370A16" w:rsidRPr="00C13408" w:rsidRDefault="00774BF5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418" w:type="dxa"/>
          </w:tcPr>
          <w:p w:rsidR="00370A16" w:rsidRPr="00C13408" w:rsidRDefault="00C24F6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</w:tr>
      <w:tr w:rsidR="00370A16" w:rsidRPr="00697BF4" w:rsidTr="00697BF4">
        <w:trPr>
          <w:trHeight w:val="182"/>
        </w:trPr>
        <w:tc>
          <w:tcPr>
            <w:tcW w:w="534" w:type="dxa"/>
          </w:tcPr>
          <w:p w:rsidR="00370A16" w:rsidRPr="00697BF4" w:rsidRDefault="00370A16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189" w:type="dxa"/>
          </w:tcPr>
          <w:p w:rsidR="00370A16" w:rsidRPr="00C13408" w:rsidRDefault="00370A16" w:rsidP="00A424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370A16" w:rsidRPr="00C13408" w:rsidRDefault="000D47D9" w:rsidP="00A42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370" w:type="dxa"/>
          </w:tcPr>
          <w:p w:rsidR="00370A16" w:rsidRPr="00C13408" w:rsidRDefault="004B6B3C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370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370A16" w:rsidRPr="00C13408" w:rsidRDefault="00774BF5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492" w:type="dxa"/>
          </w:tcPr>
          <w:p w:rsidR="00370A16" w:rsidRPr="00C13408" w:rsidRDefault="00C24F6E" w:rsidP="00604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44" w:type="dxa"/>
          </w:tcPr>
          <w:p w:rsidR="00370A16" w:rsidRPr="00C13408" w:rsidRDefault="002B3F29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10" w:type="dxa"/>
          </w:tcPr>
          <w:p w:rsidR="00370A16" w:rsidRPr="00C13408" w:rsidRDefault="00AF4841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65" w:type="dxa"/>
            <w:gridSpan w:val="2"/>
          </w:tcPr>
          <w:p w:rsidR="00370A16" w:rsidRPr="00C13408" w:rsidRDefault="00B5244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3" w:type="dxa"/>
            <w:gridSpan w:val="2"/>
          </w:tcPr>
          <w:p w:rsidR="00370A16" w:rsidRPr="00C13408" w:rsidRDefault="00C24F6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</w:tc>
        <w:tc>
          <w:tcPr>
            <w:tcW w:w="1418" w:type="dxa"/>
          </w:tcPr>
          <w:p w:rsidR="00370A16" w:rsidRPr="00C13408" w:rsidRDefault="003803D0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370A16" w:rsidRPr="00697BF4" w:rsidTr="00697BF4">
        <w:trPr>
          <w:trHeight w:val="122"/>
        </w:trPr>
        <w:tc>
          <w:tcPr>
            <w:tcW w:w="534" w:type="dxa"/>
          </w:tcPr>
          <w:p w:rsidR="00370A16" w:rsidRPr="00697BF4" w:rsidRDefault="00370A16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189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370A16" w:rsidRPr="00C13408" w:rsidRDefault="00C24F6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 язык</w:t>
            </w:r>
          </w:p>
        </w:tc>
        <w:tc>
          <w:tcPr>
            <w:tcW w:w="1344" w:type="dxa"/>
          </w:tcPr>
          <w:p w:rsidR="00370A16" w:rsidRPr="00C13408" w:rsidRDefault="002B3F29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10" w:type="dxa"/>
          </w:tcPr>
          <w:p w:rsidR="00370A16" w:rsidRPr="00C13408" w:rsidRDefault="00604F55" w:rsidP="00572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нглийский</w:t>
            </w:r>
          </w:p>
        </w:tc>
        <w:tc>
          <w:tcPr>
            <w:tcW w:w="1465" w:type="dxa"/>
            <w:gridSpan w:val="2"/>
          </w:tcPr>
          <w:p w:rsidR="00370A16" w:rsidRPr="00C13408" w:rsidRDefault="00774BF5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413" w:type="dxa"/>
            <w:gridSpan w:val="2"/>
          </w:tcPr>
          <w:p w:rsidR="00370A16" w:rsidRPr="00C13408" w:rsidRDefault="00C24F6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</w:tc>
        <w:tc>
          <w:tcPr>
            <w:tcW w:w="1418" w:type="dxa"/>
          </w:tcPr>
          <w:p w:rsidR="00370A16" w:rsidRPr="00C13408" w:rsidRDefault="00C24F6E" w:rsidP="00C24F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</w:tr>
      <w:tr w:rsidR="00370A16" w:rsidRPr="00697BF4" w:rsidTr="00697BF4">
        <w:tc>
          <w:tcPr>
            <w:tcW w:w="534" w:type="dxa"/>
          </w:tcPr>
          <w:p w:rsidR="00370A16" w:rsidRPr="00697BF4" w:rsidRDefault="00023AF2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189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gridSpan w:val="2"/>
          </w:tcPr>
          <w:p w:rsidR="00370A16" w:rsidRPr="00C13408" w:rsidRDefault="00E50119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13" w:type="dxa"/>
            <w:gridSpan w:val="2"/>
          </w:tcPr>
          <w:p w:rsidR="00370A16" w:rsidRPr="00C13408" w:rsidRDefault="003C6BC5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Пред. Курс (физика)</w:t>
            </w:r>
          </w:p>
        </w:tc>
        <w:tc>
          <w:tcPr>
            <w:tcW w:w="1418" w:type="dxa"/>
          </w:tcPr>
          <w:p w:rsidR="00370A16" w:rsidRPr="00C13408" w:rsidRDefault="003C6BC5" w:rsidP="00BD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Пред. Курс (физика)</w:t>
            </w:r>
          </w:p>
        </w:tc>
      </w:tr>
      <w:tr w:rsidR="00370A16" w:rsidRPr="00697BF4" w:rsidTr="00697BF4">
        <w:tc>
          <w:tcPr>
            <w:tcW w:w="14562" w:type="dxa"/>
            <w:gridSpan w:val="13"/>
          </w:tcPr>
          <w:p w:rsidR="00370A16" w:rsidRPr="00C13408" w:rsidRDefault="00370A16" w:rsidP="00390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418" w:type="dxa"/>
          </w:tcPr>
          <w:p w:rsidR="00370A16" w:rsidRPr="00C13408" w:rsidRDefault="00370A16" w:rsidP="00390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A16" w:rsidRPr="00697BF4" w:rsidTr="00697BF4">
        <w:tc>
          <w:tcPr>
            <w:tcW w:w="534" w:type="dxa"/>
          </w:tcPr>
          <w:p w:rsidR="00370A16" w:rsidRPr="00697BF4" w:rsidRDefault="00370A16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189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.чт.</w:t>
            </w:r>
          </w:p>
        </w:tc>
        <w:tc>
          <w:tcPr>
            <w:tcW w:w="1370" w:type="dxa"/>
          </w:tcPr>
          <w:p w:rsidR="00370A16" w:rsidRPr="00C13408" w:rsidRDefault="00370A16" w:rsidP="00E86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.чт.</w:t>
            </w:r>
          </w:p>
        </w:tc>
        <w:tc>
          <w:tcPr>
            <w:tcW w:w="1370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370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505" w:type="dxa"/>
          </w:tcPr>
          <w:p w:rsidR="00370A16" w:rsidRPr="00C13408" w:rsidRDefault="00523AE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92" w:type="dxa"/>
          </w:tcPr>
          <w:p w:rsidR="00370A16" w:rsidRPr="00C13408" w:rsidRDefault="001934AF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нглийский</w:t>
            </w:r>
          </w:p>
        </w:tc>
        <w:tc>
          <w:tcPr>
            <w:tcW w:w="1344" w:type="dxa"/>
          </w:tcPr>
          <w:p w:rsidR="00370A16" w:rsidRPr="00C13408" w:rsidRDefault="001934AF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510" w:type="dxa"/>
          </w:tcPr>
          <w:p w:rsidR="00370A16" w:rsidRPr="00C13408" w:rsidRDefault="0071211B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465" w:type="dxa"/>
            <w:gridSpan w:val="2"/>
          </w:tcPr>
          <w:p w:rsidR="00370A16" w:rsidRPr="00C13408" w:rsidRDefault="0046274C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 язык</w:t>
            </w:r>
          </w:p>
        </w:tc>
        <w:tc>
          <w:tcPr>
            <w:tcW w:w="1413" w:type="dxa"/>
            <w:gridSpan w:val="2"/>
          </w:tcPr>
          <w:p w:rsidR="00370A16" w:rsidRPr="00C13408" w:rsidRDefault="00E06B78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ХК</w:t>
            </w:r>
          </w:p>
        </w:tc>
        <w:tc>
          <w:tcPr>
            <w:tcW w:w="1418" w:type="dxa"/>
          </w:tcPr>
          <w:p w:rsidR="00370A16" w:rsidRPr="00C13408" w:rsidRDefault="001934AF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370A16" w:rsidRPr="00697BF4" w:rsidTr="00697BF4">
        <w:tc>
          <w:tcPr>
            <w:tcW w:w="534" w:type="dxa"/>
          </w:tcPr>
          <w:p w:rsidR="00370A16" w:rsidRPr="00697BF4" w:rsidRDefault="00370A16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189" w:type="dxa"/>
          </w:tcPr>
          <w:p w:rsidR="00370A16" w:rsidRPr="00C13408" w:rsidRDefault="00F36154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70A16" w:rsidRPr="00C13408">
              <w:rPr>
                <w:rFonts w:ascii="Times New Roman" w:hAnsi="Times New Roman" w:cs="Times New Roman"/>
                <w:sz w:val="18"/>
                <w:szCs w:val="18"/>
              </w:rPr>
              <w:t>атемат</w:t>
            </w: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70" w:type="dxa"/>
          </w:tcPr>
          <w:p w:rsidR="00370A16" w:rsidRPr="00C13408" w:rsidRDefault="002172B9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70A16" w:rsidRPr="00C13408">
              <w:rPr>
                <w:rFonts w:ascii="Times New Roman" w:hAnsi="Times New Roman" w:cs="Times New Roman"/>
                <w:sz w:val="18"/>
                <w:szCs w:val="18"/>
              </w:rPr>
              <w:t>атематика</w:t>
            </w:r>
          </w:p>
        </w:tc>
        <w:tc>
          <w:tcPr>
            <w:tcW w:w="1370" w:type="dxa"/>
          </w:tcPr>
          <w:p w:rsidR="00370A16" w:rsidRPr="00C13408" w:rsidRDefault="001934AF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70" w:type="dxa"/>
          </w:tcPr>
          <w:p w:rsidR="00370A16" w:rsidRPr="00C13408" w:rsidRDefault="001934AF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505" w:type="dxa"/>
          </w:tcPr>
          <w:p w:rsidR="00370A16" w:rsidRPr="00C13408" w:rsidRDefault="00F54020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492" w:type="dxa"/>
          </w:tcPr>
          <w:p w:rsidR="00370A16" w:rsidRPr="00C13408" w:rsidRDefault="0071211B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44" w:type="dxa"/>
          </w:tcPr>
          <w:p w:rsidR="00370A16" w:rsidRPr="00C13408" w:rsidRDefault="00B63277" w:rsidP="00AF2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нглийский</w:t>
            </w:r>
          </w:p>
        </w:tc>
        <w:tc>
          <w:tcPr>
            <w:tcW w:w="1510" w:type="dxa"/>
          </w:tcPr>
          <w:p w:rsidR="00370A16" w:rsidRPr="00C13408" w:rsidRDefault="0071211B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нформат</w:t>
            </w:r>
            <w:proofErr w:type="spell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5" w:type="dxa"/>
            <w:gridSpan w:val="2"/>
          </w:tcPr>
          <w:p w:rsidR="00370A16" w:rsidRPr="00C13408" w:rsidRDefault="006220F1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413" w:type="dxa"/>
            <w:gridSpan w:val="2"/>
          </w:tcPr>
          <w:p w:rsidR="00370A16" w:rsidRPr="00C13408" w:rsidRDefault="00261B0C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 язык</w:t>
            </w:r>
          </w:p>
        </w:tc>
        <w:tc>
          <w:tcPr>
            <w:tcW w:w="1418" w:type="dxa"/>
          </w:tcPr>
          <w:p w:rsidR="00370A16" w:rsidRPr="00C13408" w:rsidRDefault="0071211B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</w:tr>
      <w:tr w:rsidR="00370A16" w:rsidRPr="00697BF4" w:rsidTr="00697BF4">
        <w:tc>
          <w:tcPr>
            <w:tcW w:w="534" w:type="dxa"/>
          </w:tcPr>
          <w:p w:rsidR="00370A16" w:rsidRPr="00697BF4" w:rsidRDefault="00370A16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189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370" w:type="dxa"/>
          </w:tcPr>
          <w:p w:rsidR="00370A16" w:rsidRPr="00C13408" w:rsidRDefault="00261B0C" w:rsidP="00523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3AEE"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370" w:type="dxa"/>
          </w:tcPr>
          <w:p w:rsidR="00370A16" w:rsidRPr="00C13408" w:rsidRDefault="00C24D5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1370" w:type="dxa"/>
          </w:tcPr>
          <w:p w:rsidR="00370A16" w:rsidRPr="00C13408" w:rsidRDefault="00F54020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Окр. мир</w:t>
            </w:r>
          </w:p>
        </w:tc>
        <w:tc>
          <w:tcPr>
            <w:tcW w:w="1505" w:type="dxa"/>
          </w:tcPr>
          <w:p w:rsidR="00370A16" w:rsidRPr="00C13408" w:rsidRDefault="00F54020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492" w:type="dxa"/>
          </w:tcPr>
          <w:p w:rsidR="00370A16" w:rsidRPr="00C13408" w:rsidRDefault="006220F1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344" w:type="dxa"/>
          </w:tcPr>
          <w:p w:rsidR="00370A16" w:rsidRPr="00C13408" w:rsidRDefault="001934AF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510" w:type="dxa"/>
          </w:tcPr>
          <w:p w:rsidR="00370A16" w:rsidRPr="00C13408" w:rsidRDefault="006220F1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</w:t>
            </w:r>
          </w:p>
        </w:tc>
        <w:tc>
          <w:tcPr>
            <w:tcW w:w="1465" w:type="dxa"/>
            <w:gridSpan w:val="2"/>
          </w:tcPr>
          <w:p w:rsidR="00370A16" w:rsidRPr="00C13408" w:rsidRDefault="006220F1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3" w:type="dxa"/>
            <w:gridSpan w:val="2"/>
          </w:tcPr>
          <w:p w:rsidR="00370A16" w:rsidRPr="00C13408" w:rsidRDefault="006220F1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18" w:type="dxa"/>
          </w:tcPr>
          <w:p w:rsidR="00370A16" w:rsidRPr="00C13408" w:rsidRDefault="001934AF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нформат</w:t>
            </w:r>
            <w:proofErr w:type="spell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70A16" w:rsidRPr="00697BF4" w:rsidTr="00697BF4">
        <w:tc>
          <w:tcPr>
            <w:tcW w:w="534" w:type="dxa"/>
          </w:tcPr>
          <w:p w:rsidR="00370A16" w:rsidRPr="00697BF4" w:rsidRDefault="00370A16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189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370A16" w:rsidRPr="00C13408" w:rsidRDefault="00C24D5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нглийский</w:t>
            </w:r>
          </w:p>
        </w:tc>
        <w:tc>
          <w:tcPr>
            <w:tcW w:w="1370" w:type="dxa"/>
          </w:tcPr>
          <w:p w:rsidR="00370A16" w:rsidRPr="00C13408" w:rsidRDefault="001934AF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370" w:type="dxa"/>
          </w:tcPr>
          <w:p w:rsidR="00370A16" w:rsidRPr="00C13408" w:rsidRDefault="001934AF" w:rsidP="00523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«Св. этика»</w:t>
            </w:r>
          </w:p>
        </w:tc>
        <w:tc>
          <w:tcPr>
            <w:tcW w:w="1505" w:type="dxa"/>
          </w:tcPr>
          <w:p w:rsidR="00370A16" w:rsidRPr="00C13408" w:rsidRDefault="001934AF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92" w:type="dxa"/>
          </w:tcPr>
          <w:p w:rsidR="00370A16" w:rsidRPr="00C13408" w:rsidRDefault="001934AF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344" w:type="dxa"/>
          </w:tcPr>
          <w:p w:rsidR="00370A16" w:rsidRPr="00C13408" w:rsidRDefault="00B632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</w:t>
            </w:r>
          </w:p>
        </w:tc>
        <w:tc>
          <w:tcPr>
            <w:tcW w:w="1510" w:type="dxa"/>
          </w:tcPr>
          <w:p w:rsidR="00370A16" w:rsidRPr="00C13408" w:rsidRDefault="001934AF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65" w:type="dxa"/>
            <w:gridSpan w:val="2"/>
          </w:tcPr>
          <w:p w:rsidR="00370A16" w:rsidRPr="00C13408" w:rsidRDefault="001934AF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13" w:type="dxa"/>
            <w:gridSpan w:val="2"/>
          </w:tcPr>
          <w:p w:rsidR="00370A16" w:rsidRPr="00C13408" w:rsidRDefault="002172B9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418" w:type="dxa"/>
          </w:tcPr>
          <w:p w:rsidR="00370A16" w:rsidRPr="00C13408" w:rsidRDefault="002172B9" w:rsidP="00F54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r w:rsidR="00F54020" w:rsidRPr="00C134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70A16" w:rsidRPr="00697BF4" w:rsidTr="00697BF4">
        <w:trPr>
          <w:trHeight w:val="276"/>
        </w:trPr>
        <w:tc>
          <w:tcPr>
            <w:tcW w:w="534" w:type="dxa"/>
          </w:tcPr>
          <w:p w:rsidR="00370A16" w:rsidRPr="00697BF4" w:rsidRDefault="00370A16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189" w:type="dxa"/>
          </w:tcPr>
          <w:p w:rsidR="00370A16" w:rsidRPr="00C13408" w:rsidRDefault="00370A16" w:rsidP="00AE7D7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2172B9" w:rsidRPr="00C13408" w:rsidRDefault="00895148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370" w:type="dxa"/>
          </w:tcPr>
          <w:p w:rsidR="00370A16" w:rsidRPr="00C13408" w:rsidRDefault="00C24D5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.чт.</w:t>
            </w:r>
          </w:p>
        </w:tc>
        <w:tc>
          <w:tcPr>
            <w:tcW w:w="1370" w:type="dxa"/>
          </w:tcPr>
          <w:p w:rsidR="00370A16" w:rsidRPr="00C13408" w:rsidRDefault="00604F55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нглийский</w:t>
            </w:r>
          </w:p>
        </w:tc>
        <w:tc>
          <w:tcPr>
            <w:tcW w:w="1505" w:type="dxa"/>
          </w:tcPr>
          <w:p w:rsidR="00370A16" w:rsidRPr="00C13408" w:rsidRDefault="001934AF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 язык</w:t>
            </w:r>
          </w:p>
        </w:tc>
        <w:tc>
          <w:tcPr>
            <w:tcW w:w="1492" w:type="dxa"/>
          </w:tcPr>
          <w:p w:rsidR="00370A16" w:rsidRPr="00C13408" w:rsidRDefault="006220F1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44" w:type="dxa"/>
          </w:tcPr>
          <w:p w:rsidR="00370A16" w:rsidRPr="00C13408" w:rsidRDefault="005C6A1A" w:rsidP="004627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10" w:type="dxa"/>
          </w:tcPr>
          <w:p w:rsidR="00370A16" w:rsidRPr="00C13408" w:rsidRDefault="001934AF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65" w:type="dxa"/>
            <w:gridSpan w:val="2"/>
          </w:tcPr>
          <w:p w:rsidR="00370A16" w:rsidRPr="00C13408" w:rsidRDefault="006220F1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</w:tc>
        <w:tc>
          <w:tcPr>
            <w:tcW w:w="1413" w:type="dxa"/>
            <w:gridSpan w:val="2"/>
          </w:tcPr>
          <w:p w:rsidR="00370A16" w:rsidRPr="00C13408" w:rsidRDefault="006220F1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370A16" w:rsidRPr="00C13408" w:rsidRDefault="0071211B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370A16" w:rsidRPr="00697BF4" w:rsidTr="00697BF4">
        <w:tc>
          <w:tcPr>
            <w:tcW w:w="534" w:type="dxa"/>
          </w:tcPr>
          <w:p w:rsidR="00370A16" w:rsidRPr="00697BF4" w:rsidRDefault="00370A16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189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370A16" w:rsidRPr="00C13408" w:rsidRDefault="00370A16" w:rsidP="00AE7D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370A16" w:rsidRPr="00C13408" w:rsidRDefault="00C24D57" w:rsidP="000E4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нглийский</w:t>
            </w:r>
          </w:p>
        </w:tc>
        <w:tc>
          <w:tcPr>
            <w:tcW w:w="1492" w:type="dxa"/>
          </w:tcPr>
          <w:p w:rsidR="00370A16" w:rsidRPr="00C13408" w:rsidRDefault="001934AF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344" w:type="dxa"/>
          </w:tcPr>
          <w:p w:rsidR="00370A16" w:rsidRPr="00C13408" w:rsidRDefault="003A3C8E" w:rsidP="00144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510" w:type="dxa"/>
          </w:tcPr>
          <w:p w:rsidR="00370A16" w:rsidRPr="00C13408" w:rsidRDefault="006220F1" w:rsidP="00144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 язык</w:t>
            </w:r>
          </w:p>
        </w:tc>
        <w:tc>
          <w:tcPr>
            <w:tcW w:w="1465" w:type="dxa"/>
            <w:gridSpan w:val="2"/>
          </w:tcPr>
          <w:p w:rsidR="00370A16" w:rsidRPr="00C13408" w:rsidRDefault="001934AF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3" w:type="dxa"/>
            <w:gridSpan w:val="2"/>
          </w:tcPr>
          <w:p w:rsidR="00370A16" w:rsidRPr="00C13408" w:rsidRDefault="0071211B" w:rsidP="001446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1418" w:type="dxa"/>
          </w:tcPr>
          <w:p w:rsidR="00370A16" w:rsidRPr="00C13408" w:rsidRDefault="0071211B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370A16" w:rsidRPr="00697BF4" w:rsidTr="00427B04">
        <w:trPr>
          <w:trHeight w:val="128"/>
        </w:trPr>
        <w:tc>
          <w:tcPr>
            <w:tcW w:w="534" w:type="dxa"/>
          </w:tcPr>
          <w:p w:rsidR="00370A16" w:rsidRPr="00697BF4" w:rsidRDefault="00370A16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189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370A16" w:rsidRPr="00C13408" w:rsidRDefault="00370A16" w:rsidP="00DF4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92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370A16" w:rsidRPr="00C13408" w:rsidRDefault="00370A16" w:rsidP="00C01F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370A16" w:rsidRPr="00C13408" w:rsidRDefault="005909A3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65" w:type="dxa"/>
            <w:gridSpan w:val="2"/>
          </w:tcPr>
          <w:p w:rsidR="00370A16" w:rsidRPr="00C13408" w:rsidRDefault="00370A16" w:rsidP="00604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:rsidR="00370A16" w:rsidRPr="00C13408" w:rsidRDefault="00370A16" w:rsidP="00BD5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70A16" w:rsidRPr="00C13408" w:rsidRDefault="00370A16" w:rsidP="00BD5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A16" w:rsidRPr="00697BF4" w:rsidTr="00697BF4">
        <w:tc>
          <w:tcPr>
            <w:tcW w:w="14562" w:type="dxa"/>
            <w:gridSpan w:val="13"/>
          </w:tcPr>
          <w:p w:rsidR="00370A16" w:rsidRPr="00C13408" w:rsidRDefault="00370A16" w:rsidP="00390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418" w:type="dxa"/>
          </w:tcPr>
          <w:p w:rsidR="00370A16" w:rsidRPr="00C13408" w:rsidRDefault="00370A16" w:rsidP="00390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A16" w:rsidRPr="00697BF4" w:rsidTr="00697BF4">
        <w:tc>
          <w:tcPr>
            <w:tcW w:w="534" w:type="dxa"/>
          </w:tcPr>
          <w:p w:rsidR="00370A16" w:rsidRPr="00697BF4" w:rsidRDefault="00370A16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189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.чт.</w:t>
            </w:r>
          </w:p>
        </w:tc>
        <w:tc>
          <w:tcPr>
            <w:tcW w:w="1370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.чт.</w:t>
            </w:r>
          </w:p>
        </w:tc>
        <w:tc>
          <w:tcPr>
            <w:tcW w:w="1370" w:type="dxa"/>
          </w:tcPr>
          <w:p w:rsidR="00370A16" w:rsidRPr="00C13408" w:rsidRDefault="00C24D5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 (ш)</w:t>
            </w:r>
          </w:p>
        </w:tc>
        <w:tc>
          <w:tcPr>
            <w:tcW w:w="1370" w:type="dxa"/>
          </w:tcPr>
          <w:p w:rsidR="00370A16" w:rsidRPr="00C13408" w:rsidRDefault="00BA5F04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505" w:type="dxa"/>
          </w:tcPr>
          <w:p w:rsidR="00370A16" w:rsidRPr="00C13408" w:rsidRDefault="00F3619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92" w:type="dxa"/>
          </w:tcPr>
          <w:p w:rsidR="00370A16" w:rsidRPr="00C13408" w:rsidRDefault="00896E42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нглийский</w:t>
            </w:r>
          </w:p>
        </w:tc>
        <w:tc>
          <w:tcPr>
            <w:tcW w:w="1344" w:type="dxa"/>
          </w:tcPr>
          <w:p w:rsidR="00370A16" w:rsidRPr="00C13408" w:rsidRDefault="00430B0E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510" w:type="dxa"/>
          </w:tcPr>
          <w:p w:rsidR="00370A16" w:rsidRPr="00C13408" w:rsidRDefault="00BA5F04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 язык</w:t>
            </w:r>
          </w:p>
        </w:tc>
        <w:tc>
          <w:tcPr>
            <w:tcW w:w="1465" w:type="dxa"/>
            <w:gridSpan w:val="2"/>
          </w:tcPr>
          <w:p w:rsidR="00370A16" w:rsidRPr="00C13408" w:rsidRDefault="00C2060E" w:rsidP="00882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3" w:type="dxa"/>
            <w:gridSpan w:val="2"/>
          </w:tcPr>
          <w:p w:rsidR="00370A16" w:rsidRPr="00C13408" w:rsidRDefault="00430B0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</w:tcPr>
          <w:p w:rsidR="00370A16" w:rsidRPr="00C13408" w:rsidRDefault="006D0DD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</w:tc>
      </w:tr>
      <w:tr w:rsidR="00370A16" w:rsidRPr="00697BF4" w:rsidTr="00697BF4">
        <w:tc>
          <w:tcPr>
            <w:tcW w:w="534" w:type="dxa"/>
          </w:tcPr>
          <w:p w:rsidR="00370A16" w:rsidRPr="00697BF4" w:rsidRDefault="00370A16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189" w:type="dxa"/>
          </w:tcPr>
          <w:p w:rsidR="00550554" w:rsidRPr="00C13408" w:rsidRDefault="00550554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атемат.</w:t>
            </w:r>
          </w:p>
        </w:tc>
        <w:tc>
          <w:tcPr>
            <w:tcW w:w="1370" w:type="dxa"/>
          </w:tcPr>
          <w:p w:rsidR="00370A16" w:rsidRPr="00C13408" w:rsidRDefault="00370A1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370" w:type="dxa"/>
          </w:tcPr>
          <w:p w:rsidR="00370A16" w:rsidRPr="00C13408" w:rsidRDefault="00C24D5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70" w:type="dxa"/>
          </w:tcPr>
          <w:p w:rsidR="00370A16" w:rsidRPr="00C13408" w:rsidRDefault="0045243C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нглийский</w:t>
            </w:r>
          </w:p>
        </w:tc>
        <w:tc>
          <w:tcPr>
            <w:tcW w:w="1505" w:type="dxa"/>
          </w:tcPr>
          <w:p w:rsidR="00370A16" w:rsidRPr="00C13408" w:rsidRDefault="00360CCA" w:rsidP="004B1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 язык</w:t>
            </w:r>
          </w:p>
        </w:tc>
        <w:tc>
          <w:tcPr>
            <w:tcW w:w="1492" w:type="dxa"/>
          </w:tcPr>
          <w:p w:rsidR="00370A16" w:rsidRPr="00C13408" w:rsidRDefault="00896E42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44" w:type="dxa"/>
          </w:tcPr>
          <w:p w:rsidR="00370A16" w:rsidRPr="00C13408" w:rsidRDefault="0045243C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10" w:type="dxa"/>
          </w:tcPr>
          <w:p w:rsidR="00370A16" w:rsidRPr="00C13408" w:rsidRDefault="00F3619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465" w:type="dxa"/>
            <w:gridSpan w:val="2"/>
          </w:tcPr>
          <w:p w:rsidR="00370A16" w:rsidRPr="00C13408" w:rsidRDefault="006D0DD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13" w:type="dxa"/>
            <w:gridSpan w:val="2"/>
          </w:tcPr>
          <w:p w:rsidR="00370A16" w:rsidRPr="00C13408" w:rsidRDefault="00A756D3" w:rsidP="00A75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</w:tcPr>
          <w:p w:rsidR="00370A16" w:rsidRPr="00C13408" w:rsidRDefault="006D0DD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</w:tc>
      </w:tr>
      <w:tr w:rsidR="00C06677" w:rsidRPr="00697BF4" w:rsidTr="00697BF4">
        <w:tc>
          <w:tcPr>
            <w:tcW w:w="534" w:type="dxa"/>
          </w:tcPr>
          <w:p w:rsidR="00C06677" w:rsidRPr="00697BF4" w:rsidRDefault="00C06677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189" w:type="dxa"/>
          </w:tcPr>
          <w:p w:rsidR="00C06677" w:rsidRPr="00C13408" w:rsidRDefault="00550554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370" w:type="dxa"/>
          </w:tcPr>
          <w:p w:rsidR="00C06677" w:rsidRPr="00C13408" w:rsidRDefault="00604F55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70" w:type="dxa"/>
          </w:tcPr>
          <w:p w:rsidR="00C06677" w:rsidRPr="00C13408" w:rsidRDefault="00910518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370" w:type="dxa"/>
          </w:tcPr>
          <w:p w:rsidR="00C06677" w:rsidRPr="00C13408" w:rsidRDefault="00910518" w:rsidP="00430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5" w:type="dxa"/>
          </w:tcPr>
          <w:p w:rsidR="00C06677" w:rsidRPr="00C13408" w:rsidRDefault="0045243C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нглийский</w:t>
            </w:r>
          </w:p>
        </w:tc>
        <w:tc>
          <w:tcPr>
            <w:tcW w:w="1492" w:type="dxa"/>
          </w:tcPr>
          <w:p w:rsidR="00C06677" w:rsidRPr="00C13408" w:rsidRDefault="00360CCA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344" w:type="dxa"/>
          </w:tcPr>
          <w:p w:rsidR="00C06677" w:rsidRPr="00C13408" w:rsidRDefault="0045243C" w:rsidP="003F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510" w:type="dxa"/>
          </w:tcPr>
          <w:p w:rsidR="00C06677" w:rsidRPr="00C13408" w:rsidRDefault="00FE6C2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65" w:type="dxa"/>
            <w:gridSpan w:val="2"/>
          </w:tcPr>
          <w:p w:rsidR="00C06677" w:rsidRPr="00C13408" w:rsidRDefault="00360CCA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413" w:type="dxa"/>
            <w:gridSpan w:val="2"/>
          </w:tcPr>
          <w:p w:rsidR="00C06677" w:rsidRPr="00C13408" w:rsidRDefault="00C826B0" w:rsidP="00A75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18" w:type="dxa"/>
          </w:tcPr>
          <w:p w:rsidR="00C06677" w:rsidRPr="00C13408" w:rsidRDefault="00430B0E" w:rsidP="00C06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</w:tr>
      <w:tr w:rsidR="00C06677" w:rsidRPr="00697BF4" w:rsidTr="00697BF4">
        <w:tc>
          <w:tcPr>
            <w:tcW w:w="534" w:type="dxa"/>
          </w:tcPr>
          <w:p w:rsidR="00C06677" w:rsidRPr="00697BF4" w:rsidRDefault="00C06677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189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Окр. мир</w:t>
            </w:r>
          </w:p>
        </w:tc>
        <w:tc>
          <w:tcPr>
            <w:tcW w:w="1370" w:type="dxa"/>
          </w:tcPr>
          <w:p w:rsidR="00C06677" w:rsidRPr="00C13408" w:rsidRDefault="00910518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Окр. мир</w:t>
            </w:r>
          </w:p>
        </w:tc>
        <w:tc>
          <w:tcPr>
            <w:tcW w:w="1370" w:type="dxa"/>
          </w:tcPr>
          <w:p w:rsidR="00C06677" w:rsidRPr="00C13408" w:rsidRDefault="0045243C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 (ш)</w:t>
            </w:r>
          </w:p>
        </w:tc>
        <w:tc>
          <w:tcPr>
            <w:tcW w:w="1505" w:type="dxa"/>
          </w:tcPr>
          <w:p w:rsidR="00C06677" w:rsidRPr="00C13408" w:rsidRDefault="00BA4ED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492" w:type="dxa"/>
          </w:tcPr>
          <w:p w:rsidR="00C06677" w:rsidRPr="00C13408" w:rsidRDefault="00896E42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44" w:type="dxa"/>
          </w:tcPr>
          <w:p w:rsidR="00C06677" w:rsidRPr="00C13408" w:rsidRDefault="00FD3D6A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нглийский</w:t>
            </w:r>
          </w:p>
        </w:tc>
        <w:tc>
          <w:tcPr>
            <w:tcW w:w="1510" w:type="dxa"/>
          </w:tcPr>
          <w:p w:rsidR="00C06677" w:rsidRPr="00C13408" w:rsidRDefault="00896E42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65" w:type="dxa"/>
            <w:gridSpan w:val="2"/>
          </w:tcPr>
          <w:p w:rsidR="00C06677" w:rsidRPr="00C13408" w:rsidRDefault="00430B0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13" w:type="dxa"/>
            <w:gridSpan w:val="2"/>
          </w:tcPr>
          <w:p w:rsidR="00C06677" w:rsidRPr="00C13408" w:rsidRDefault="00430B0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18" w:type="dxa"/>
          </w:tcPr>
          <w:p w:rsidR="00C06677" w:rsidRPr="00C13408" w:rsidRDefault="00430B0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6677" w:rsidRPr="00697BF4" w:rsidTr="00697BF4">
        <w:tc>
          <w:tcPr>
            <w:tcW w:w="534" w:type="dxa"/>
          </w:tcPr>
          <w:p w:rsidR="00C06677" w:rsidRPr="00697BF4" w:rsidRDefault="00C06677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189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895148" w:rsidP="00CB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 (ш)</w:t>
            </w:r>
          </w:p>
        </w:tc>
        <w:tc>
          <w:tcPr>
            <w:tcW w:w="1370" w:type="dxa"/>
          </w:tcPr>
          <w:p w:rsidR="00C06677" w:rsidRPr="00C13408" w:rsidRDefault="00C24D5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370" w:type="dxa"/>
          </w:tcPr>
          <w:p w:rsidR="00C06677" w:rsidRPr="00C13408" w:rsidRDefault="00604F55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505" w:type="dxa"/>
          </w:tcPr>
          <w:p w:rsidR="00C06677" w:rsidRPr="00C13408" w:rsidRDefault="00360CCA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492" w:type="dxa"/>
          </w:tcPr>
          <w:p w:rsidR="00C06677" w:rsidRPr="00C13408" w:rsidRDefault="00C826B0" w:rsidP="00300E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</w:tc>
        <w:tc>
          <w:tcPr>
            <w:tcW w:w="1344" w:type="dxa"/>
          </w:tcPr>
          <w:p w:rsidR="00C06677" w:rsidRPr="00C13408" w:rsidRDefault="005C6A1A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 язык</w:t>
            </w:r>
          </w:p>
        </w:tc>
        <w:tc>
          <w:tcPr>
            <w:tcW w:w="1510" w:type="dxa"/>
          </w:tcPr>
          <w:p w:rsidR="00C06677" w:rsidRPr="00C13408" w:rsidRDefault="0045243C" w:rsidP="00C5558E">
            <w:pPr>
              <w:rPr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нглийский</w:t>
            </w:r>
          </w:p>
        </w:tc>
        <w:tc>
          <w:tcPr>
            <w:tcW w:w="1465" w:type="dxa"/>
            <w:gridSpan w:val="2"/>
          </w:tcPr>
          <w:p w:rsidR="00C06677" w:rsidRPr="00C13408" w:rsidRDefault="0019423E" w:rsidP="00C55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нформат</w:t>
            </w:r>
            <w:proofErr w:type="spell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3" w:type="dxa"/>
            <w:gridSpan w:val="2"/>
          </w:tcPr>
          <w:p w:rsidR="00C06677" w:rsidRPr="00C13408" w:rsidRDefault="00C826B0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18" w:type="dxa"/>
          </w:tcPr>
          <w:p w:rsidR="00C06677" w:rsidRPr="00C13408" w:rsidRDefault="00046C58" w:rsidP="005B77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C06677" w:rsidRPr="00697BF4" w:rsidTr="00697BF4">
        <w:tc>
          <w:tcPr>
            <w:tcW w:w="534" w:type="dxa"/>
          </w:tcPr>
          <w:p w:rsidR="00C06677" w:rsidRPr="00697BF4" w:rsidRDefault="00C06677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189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C06677" w:rsidP="00A424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C06677" w:rsidRPr="00C13408" w:rsidRDefault="00BA4ED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492" w:type="dxa"/>
          </w:tcPr>
          <w:p w:rsidR="00C06677" w:rsidRPr="00C13408" w:rsidRDefault="00430B0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44" w:type="dxa"/>
          </w:tcPr>
          <w:p w:rsidR="00C06677" w:rsidRPr="00C13408" w:rsidRDefault="00360CCA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510" w:type="dxa"/>
          </w:tcPr>
          <w:p w:rsidR="00C06677" w:rsidRPr="00C13408" w:rsidRDefault="00360CCA" w:rsidP="00C5558E">
            <w:pPr>
              <w:tabs>
                <w:tab w:val="left" w:pos="11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465" w:type="dxa"/>
            <w:gridSpan w:val="2"/>
          </w:tcPr>
          <w:p w:rsidR="00C06677" w:rsidRPr="00C13408" w:rsidRDefault="00360CCA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нглийский</w:t>
            </w:r>
          </w:p>
        </w:tc>
        <w:tc>
          <w:tcPr>
            <w:tcW w:w="1413" w:type="dxa"/>
            <w:gridSpan w:val="2"/>
          </w:tcPr>
          <w:p w:rsidR="00C06677" w:rsidRPr="00C13408" w:rsidRDefault="00430B0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18" w:type="dxa"/>
          </w:tcPr>
          <w:p w:rsidR="00C06677" w:rsidRPr="00C13408" w:rsidRDefault="00046C58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C06677" w:rsidRPr="00697BF4" w:rsidTr="00697BF4">
        <w:tc>
          <w:tcPr>
            <w:tcW w:w="534" w:type="dxa"/>
          </w:tcPr>
          <w:p w:rsidR="00C06677" w:rsidRPr="00697BF4" w:rsidRDefault="00C06677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189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C06677" w:rsidRPr="00C13408" w:rsidRDefault="00C06677" w:rsidP="00A424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C06677" w:rsidRPr="00C13408" w:rsidRDefault="003A3C8E" w:rsidP="003A3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510" w:type="dxa"/>
          </w:tcPr>
          <w:p w:rsidR="00C06677" w:rsidRPr="00C13408" w:rsidRDefault="00360CCA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465" w:type="dxa"/>
            <w:gridSpan w:val="2"/>
          </w:tcPr>
          <w:p w:rsidR="00C06677" w:rsidRPr="00C13408" w:rsidRDefault="00C2060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413" w:type="dxa"/>
            <w:gridSpan w:val="2"/>
          </w:tcPr>
          <w:p w:rsidR="00C06677" w:rsidRPr="00C13408" w:rsidRDefault="003C6BC5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урс (общество)</w:t>
            </w:r>
          </w:p>
        </w:tc>
        <w:tc>
          <w:tcPr>
            <w:tcW w:w="1418" w:type="dxa"/>
          </w:tcPr>
          <w:p w:rsidR="00C06677" w:rsidRPr="00C13408" w:rsidRDefault="003C6BC5" w:rsidP="00FE4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 xml:space="preserve"> Пред</w:t>
            </w: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урс (общество)</w:t>
            </w:r>
          </w:p>
        </w:tc>
      </w:tr>
      <w:tr w:rsidR="00046C58" w:rsidRPr="00697BF4" w:rsidTr="00697BF4">
        <w:tc>
          <w:tcPr>
            <w:tcW w:w="15980" w:type="dxa"/>
            <w:gridSpan w:val="14"/>
          </w:tcPr>
          <w:p w:rsidR="00046C58" w:rsidRPr="00C13408" w:rsidRDefault="00046C58" w:rsidP="00046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</w:tr>
      <w:tr w:rsidR="00C06677" w:rsidRPr="00697BF4" w:rsidTr="00697BF4">
        <w:tc>
          <w:tcPr>
            <w:tcW w:w="534" w:type="dxa"/>
          </w:tcPr>
          <w:p w:rsidR="00C06677" w:rsidRPr="00697BF4" w:rsidRDefault="00C06677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9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b/>
                <w:sz w:val="18"/>
                <w:szCs w:val="18"/>
              </w:rPr>
              <w:t>1 класс</w:t>
            </w: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b/>
                <w:sz w:val="18"/>
                <w:szCs w:val="18"/>
              </w:rPr>
              <w:t>2 класс</w:t>
            </w: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b/>
                <w:sz w:val="18"/>
                <w:szCs w:val="18"/>
              </w:rPr>
              <w:t>3 класс</w:t>
            </w: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b/>
                <w:sz w:val="18"/>
                <w:szCs w:val="18"/>
              </w:rPr>
              <w:t>4 класс</w:t>
            </w:r>
          </w:p>
        </w:tc>
        <w:tc>
          <w:tcPr>
            <w:tcW w:w="1505" w:type="dxa"/>
          </w:tcPr>
          <w:p w:rsidR="00C06677" w:rsidRPr="00C13408" w:rsidRDefault="00C06677" w:rsidP="001E0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b/>
                <w:sz w:val="18"/>
                <w:szCs w:val="18"/>
              </w:rPr>
              <w:t>5 класс</w:t>
            </w:r>
          </w:p>
        </w:tc>
        <w:tc>
          <w:tcPr>
            <w:tcW w:w="1492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b/>
                <w:sz w:val="18"/>
                <w:szCs w:val="18"/>
              </w:rPr>
              <w:t>6 класс</w:t>
            </w:r>
          </w:p>
        </w:tc>
        <w:tc>
          <w:tcPr>
            <w:tcW w:w="1344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b/>
                <w:sz w:val="18"/>
                <w:szCs w:val="18"/>
              </w:rPr>
              <w:t>7 класс</w:t>
            </w:r>
          </w:p>
        </w:tc>
        <w:tc>
          <w:tcPr>
            <w:tcW w:w="151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b/>
                <w:sz w:val="18"/>
                <w:szCs w:val="18"/>
              </w:rPr>
              <w:t>8 класс</w:t>
            </w:r>
          </w:p>
        </w:tc>
        <w:tc>
          <w:tcPr>
            <w:tcW w:w="1465" w:type="dxa"/>
            <w:gridSpan w:val="2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b/>
                <w:sz w:val="18"/>
                <w:szCs w:val="18"/>
              </w:rPr>
              <w:t>9 класс</w:t>
            </w:r>
          </w:p>
        </w:tc>
        <w:tc>
          <w:tcPr>
            <w:tcW w:w="1275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b/>
                <w:sz w:val="18"/>
                <w:szCs w:val="18"/>
              </w:rPr>
              <w:t>10 класс</w:t>
            </w:r>
          </w:p>
        </w:tc>
        <w:tc>
          <w:tcPr>
            <w:tcW w:w="1556" w:type="dxa"/>
            <w:gridSpan w:val="2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</w:tc>
      </w:tr>
      <w:tr w:rsidR="00C06677" w:rsidRPr="00697BF4" w:rsidTr="00697BF4">
        <w:tc>
          <w:tcPr>
            <w:tcW w:w="534" w:type="dxa"/>
          </w:tcPr>
          <w:p w:rsidR="00C06677" w:rsidRPr="00697BF4" w:rsidRDefault="00C06677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189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.чт.</w:t>
            </w: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.чт.</w:t>
            </w: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.чт.</w:t>
            </w:r>
          </w:p>
        </w:tc>
        <w:tc>
          <w:tcPr>
            <w:tcW w:w="1505" w:type="dxa"/>
          </w:tcPr>
          <w:p w:rsidR="00C06677" w:rsidRPr="00C13408" w:rsidRDefault="00505BCD" w:rsidP="001E0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92" w:type="dxa"/>
          </w:tcPr>
          <w:p w:rsidR="00C06677" w:rsidRPr="00C13408" w:rsidRDefault="00505BCD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 язык</w:t>
            </w:r>
          </w:p>
        </w:tc>
        <w:tc>
          <w:tcPr>
            <w:tcW w:w="1344" w:type="dxa"/>
          </w:tcPr>
          <w:p w:rsidR="00C06677" w:rsidRPr="00C13408" w:rsidRDefault="00BA4ED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510" w:type="dxa"/>
          </w:tcPr>
          <w:p w:rsidR="00C06677" w:rsidRPr="00C13408" w:rsidRDefault="0019423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65" w:type="dxa"/>
            <w:gridSpan w:val="2"/>
          </w:tcPr>
          <w:p w:rsidR="00C06677" w:rsidRPr="00C13408" w:rsidRDefault="007A2ED0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275" w:type="dxa"/>
          </w:tcPr>
          <w:p w:rsidR="00C06677" w:rsidRPr="00C13408" w:rsidRDefault="00977D84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556" w:type="dxa"/>
            <w:gridSpan w:val="2"/>
          </w:tcPr>
          <w:p w:rsidR="00C06677" w:rsidRPr="00C13408" w:rsidRDefault="00977D84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</w:tr>
      <w:tr w:rsidR="00C06677" w:rsidRPr="00697BF4" w:rsidTr="00697BF4">
        <w:tc>
          <w:tcPr>
            <w:tcW w:w="534" w:type="dxa"/>
          </w:tcPr>
          <w:p w:rsidR="00C06677" w:rsidRPr="00697BF4" w:rsidRDefault="00C06677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189" w:type="dxa"/>
          </w:tcPr>
          <w:p w:rsidR="00C06677" w:rsidRPr="00C13408" w:rsidRDefault="00081EC8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370" w:type="dxa"/>
          </w:tcPr>
          <w:p w:rsidR="00C06677" w:rsidRPr="00C13408" w:rsidRDefault="00C24D57" w:rsidP="00E86982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70" w:type="dxa"/>
          </w:tcPr>
          <w:p w:rsidR="00C06677" w:rsidRPr="00C13408" w:rsidRDefault="00977D84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Окр. мир</w:t>
            </w:r>
          </w:p>
        </w:tc>
        <w:tc>
          <w:tcPr>
            <w:tcW w:w="1370" w:type="dxa"/>
          </w:tcPr>
          <w:p w:rsidR="00C06677" w:rsidRPr="00C13408" w:rsidRDefault="00977D84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5" w:type="dxa"/>
          </w:tcPr>
          <w:p w:rsidR="00C06677" w:rsidRPr="00C13408" w:rsidRDefault="007A2ED0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92" w:type="dxa"/>
          </w:tcPr>
          <w:p w:rsidR="00C06677" w:rsidRPr="00C13408" w:rsidRDefault="00002584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20"/>
                <w:szCs w:val="18"/>
              </w:rPr>
              <w:t>Физ-ра</w:t>
            </w:r>
          </w:p>
        </w:tc>
        <w:tc>
          <w:tcPr>
            <w:tcW w:w="1344" w:type="dxa"/>
          </w:tcPr>
          <w:p w:rsidR="00C06677" w:rsidRPr="00C13408" w:rsidRDefault="00081EC8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510" w:type="dxa"/>
          </w:tcPr>
          <w:p w:rsidR="00C06677" w:rsidRPr="00C13408" w:rsidRDefault="00FD61A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65" w:type="dxa"/>
            <w:gridSpan w:val="2"/>
          </w:tcPr>
          <w:p w:rsidR="00C06677" w:rsidRPr="00C13408" w:rsidRDefault="007B3423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275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нформат</w:t>
            </w:r>
            <w:proofErr w:type="spell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6" w:type="dxa"/>
            <w:gridSpan w:val="2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</w:tr>
      <w:tr w:rsidR="00C06677" w:rsidRPr="00697BF4" w:rsidTr="00697BF4">
        <w:tc>
          <w:tcPr>
            <w:tcW w:w="534" w:type="dxa"/>
          </w:tcPr>
          <w:p w:rsidR="00C06677" w:rsidRPr="00697BF4" w:rsidRDefault="00C06677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189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Окр. мир</w:t>
            </w:r>
          </w:p>
        </w:tc>
        <w:tc>
          <w:tcPr>
            <w:tcW w:w="1370" w:type="dxa"/>
          </w:tcPr>
          <w:p w:rsidR="00C06677" w:rsidRPr="00C13408" w:rsidRDefault="00002584" w:rsidP="00E86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</w:t>
            </w: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..</w:t>
            </w:r>
            <w:proofErr w:type="gramEnd"/>
          </w:p>
        </w:tc>
        <w:tc>
          <w:tcPr>
            <w:tcW w:w="1370" w:type="dxa"/>
          </w:tcPr>
          <w:p w:rsidR="00C06677" w:rsidRPr="00C13408" w:rsidRDefault="00FC5E48" w:rsidP="008F6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.чт.</w:t>
            </w:r>
          </w:p>
        </w:tc>
        <w:tc>
          <w:tcPr>
            <w:tcW w:w="1370" w:type="dxa"/>
          </w:tcPr>
          <w:p w:rsidR="00C06677" w:rsidRPr="00C13408" w:rsidRDefault="00977D84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505" w:type="dxa"/>
          </w:tcPr>
          <w:p w:rsidR="00C06677" w:rsidRPr="00C13408" w:rsidRDefault="00505BCD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492" w:type="dxa"/>
          </w:tcPr>
          <w:p w:rsidR="00C06677" w:rsidRPr="00C13408" w:rsidRDefault="00505BCD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44" w:type="dxa"/>
          </w:tcPr>
          <w:p w:rsidR="00C06677" w:rsidRPr="00C13408" w:rsidRDefault="00E127DB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</w:tc>
        <w:tc>
          <w:tcPr>
            <w:tcW w:w="1510" w:type="dxa"/>
          </w:tcPr>
          <w:p w:rsidR="00C06677" w:rsidRPr="00C13408" w:rsidRDefault="0019423E" w:rsidP="00194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65" w:type="dxa"/>
            <w:gridSpan w:val="2"/>
          </w:tcPr>
          <w:p w:rsidR="00C06677" w:rsidRPr="00C13408" w:rsidRDefault="0019423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 язык</w:t>
            </w:r>
          </w:p>
        </w:tc>
        <w:tc>
          <w:tcPr>
            <w:tcW w:w="1275" w:type="dxa"/>
          </w:tcPr>
          <w:p w:rsidR="00C06677" w:rsidRPr="00C13408" w:rsidRDefault="00002584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556" w:type="dxa"/>
            <w:gridSpan w:val="2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6677" w:rsidRPr="00697BF4" w:rsidTr="00697BF4">
        <w:tc>
          <w:tcPr>
            <w:tcW w:w="534" w:type="dxa"/>
          </w:tcPr>
          <w:p w:rsidR="00C06677" w:rsidRPr="00697BF4" w:rsidRDefault="00C06677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189" w:type="dxa"/>
          </w:tcPr>
          <w:p w:rsidR="00C06677" w:rsidRPr="00C13408" w:rsidRDefault="00C06677" w:rsidP="00CC18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F33CAF" w:rsidP="00E86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370" w:type="dxa"/>
          </w:tcPr>
          <w:p w:rsidR="00C06677" w:rsidRPr="00C13408" w:rsidRDefault="00C24D57" w:rsidP="00AE7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1370" w:type="dxa"/>
          </w:tcPr>
          <w:p w:rsidR="00C06677" w:rsidRPr="00C13408" w:rsidRDefault="009A4920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Окр. мир</w:t>
            </w:r>
          </w:p>
        </w:tc>
        <w:tc>
          <w:tcPr>
            <w:tcW w:w="1505" w:type="dxa"/>
          </w:tcPr>
          <w:p w:rsidR="00C06677" w:rsidRPr="00C13408" w:rsidRDefault="00FD61AE" w:rsidP="001E0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492" w:type="dxa"/>
          </w:tcPr>
          <w:p w:rsidR="00C06677" w:rsidRPr="00C13408" w:rsidRDefault="00FD61A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344" w:type="dxa"/>
          </w:tcPr>
          <w:p w:rsidR="00C06677" w:rsidRPr="00C13408" w:rsidRDefault="00BA4ED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10" w:type="dxa"/>
          </w:tcPr>
          <w:p w:rsidR="00C06677" w:rsidRPr="00C13408" w:rsidRDefault="0019423E" w:rsidP="00306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</w:tc>
        <w:tc>
          <w:tcPr>
            <w:tcW w:w="1465" w:type="dxa"/>
            <w:gridSpan w:val="2"/>
          </w:tcPr>
          <w:p w:rsidR="00C06677" w:rsidRPr="00C13408" w:rsidRDefault="0019423E" w:rsidP="00434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275" w:type="dxa"/>
          </w:tcPr>
          <w:p w:rsidR="00C06677" w:rsidRPr="00C13408" w:rsidRDefault="00FD61A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556" w:type="dxa"/>
            <w:gridSpan w:val="2"/>
          </w:tcPr>
          <w:p w:rsidR="00C06677" w:rsidRPr="00C13408" w:rsidRDefault="00FD61A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пр.к</w:t>
            </w: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)</w:t>
            </w:r>
          </w:p>
        </w:tc>
      </w:tr>
      <w:tr w:rsidR="00C06677" w:rsidRPr="00697BF4" w:rsidTr="00697BF4">
        <w:trPr>
          <w:trHeight w:val="304"/>
        </w:trPr>
        <w:tc>
          <w:tcPr>
            <w:tcW w:w="534" w:type="dxa"/>
          </w:tcPr>
          <w:p w:rsidR="00C06677" w:rsidRPr="00697BF4" w:rsidRDefault="00C06677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189" w:type="dxa"/>
          </w:tcPr>
          <w:p w:rsidR="004B6B3C" w:rsidRPr="00C13408" w:rsidRDefault="00C06677" w:rsidP="00A42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C06677" w:rsidP="00E32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70" w:type="dxa"/>
          </w:tcPr>
          <w:p w:rsidR="00C06677" w:rsidRPr="00C13408" w:rsidRDefault="00E50119" w:rsidP="00A42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05" w:type="dxa"/>
          </w:tcPr>
          <w:p w:rsidR="00C06677" w:rsidRPr="00C13408" w:rsidRDefault="00B7159A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92" w:type="dxa"/>
          </w:tcPr>
          <w:p w:rsidR="00C06677" w:rsidRPr="00C13408" w:rsidRDefault="00FD61A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344" w:type="dxa"/>
          </w:tcPr>
          <w:p w:rsidR="00C06677" w:rsidRPr="00C13408" w:rsidRDefault="007A2ED0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</w:t>
            </w: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510" w:type="dxa"/>
          </w:tcPr>
          <w:p w:rsidR="00C06677" w:rsidRPr="00C13408" w:rsidRDefault="009542A6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65" w:type="dxa"/>
            <w:gridSpan w:val="2"/>
          </w:tcPr>
          <w:p w:rsidR="00C06677" w:rsidRPr="00C13408" w:rsidRDefault="007A2ED0" w:rsidP="003C6BC5">
            <w:r w:rsidRPr="00C13408">
              <w:t>Алгебра</w:t>
            </w:r>
          </w:p>
        </w:tc>
        <w:tc>
          <w:tcPr>
            <w:tcW w:w="1275" w:type="dxa"/>
          </w:tcPr>
          <w:p w:rsidR="00C06677" w:rsidRPr="00C13408" w:rsidRDefault="00002584" w:rsidP="00954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56" w:type="dxa"/>
            <w:gridSpan w:val="2"/>
          </w:tcPr>
          <w:p w:rsidR="00C06677" w:rsidRPr="00C13408" w:rsidRDefault="00FC5E48" w:rsidP="00B25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 язык</w:t>
            </w:r>
          </w:p>
        </w:tc>
      </w:tr>
      <w:tr w:rsidR="00C06677" w:rsidRPr="00697BF4" w:rsidTr="00697BF4">
        <w:tc>
          <w:tcPr>
            <w:tcW w:w="534" w:type="dxa"/>
          </w:tcPr>
          <w:p w:rsidR="00C06677" w:rsidRPr="00697BF4" w:rsidRDefault="00C06677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189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C06677" w:rsidRPr="00C13408" w:rsidRDefault="00B7159A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92" w:type="dxa"/>
          </w:tcPr>
          <w:p w:rsidR="00C06677" w:rsidRPr="00C13408" w:rsidRDefault="00FD3D6A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44" w:type="dxa"/>
          </w:tcPr>
          <w:p w:rsidR="00C06677" w:rsidRPr="00C13408" w:rsidRDefault="00BA4EDE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нформат</w:t>
            </w:r>
            <w:proofErr w:type="spell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0" w:type="dxa"/>
          </w:tcPr>
          <w:p w:rsidR="00C06677" w:rsidRPr="00C13408" w:rsidRDefault="0019423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 язык</w:t>
            </w:r>
          </w:p>
        </w:tc>
        <w:tc>
          <w:tcPr>
            <w:tcW w:w="1465" w:type="dxa"/>
            <w:gridSpan w:val="2"/>
          </w:tcPr>
          <w:p w:rsidR="00C06677" w:rsidRPr="00C13408" w:rsidRDefault="0019423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275" w:type="dxa"/>
          </w:tcPr>
          <w:p w:rsidR="00C06677" w:rsidRPr="00C13408" w:rsidRDefault="00FD61A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6" w:type="dxa"/>
            <w:gridSpan w:val="2"/>
          </w:tcPr>
          <w:p w:rsidR="00C06677" w:rsidRPr="00C13408" w:rsidRDefault="00FD61A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ХК</w:t>
            </w:r>
          </w:p>
        </w:tc>
      </w:tr>
      <w:tr w:rsidR="00C06677" w:rsidRPr="00697BF4" w:rsidTr="00697BF4">
        <w:tc>
          <w:tcPr>
            <w:tcW w:w="534" w:type="dxa"/>
          </w:tcPr>
          <w:p w:rsidR="00C06677" w:rsidRPr="00697BF4" w:rsidRDefault="00C06677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189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C06677" w:rsidRPr="00C13408" w:rsidRDefault="00C06677" w:rsidP="009668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gridSpan w:val="2"/>
          </w:tcPr>
          <w:p w:rsidR="00C06677" w:rsidRPr="00C13408" w:rsidRDefault="00C06677" w:rsidP="00025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6677" w:rsidRPr="00C13408" w:rsidRDefault="003C6BC5" w:rsidP="00E00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нд. проект</w:t>
            </w:r>
          </w:p>
        </w:tc>
        <w:tc>
          <w:tcPr>
            <w:tcW w:w="1556" w:type="dxa"/>
            <w:gridSpan w:val="2"/>
          </w:tcPr>
          <w:p w:rsidR="00C06677" w:rsidRPr="00C13408" w:rsidRDefault="00C06677" w:rsidP="00BD5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6677" w:rsidRPr="00697BF4" w:rsidTr="00697BF4">
        <w:tc>
          <w:tcPr>
            <w:tcW w:w="14424" w:type="dxa"/>
            <w:gridSpan w:val="12"/>
          </w:tcPr>
          <w:p w:rsidR="00C06677" w:rsidRPr="00C13408" w:rsidRDefault="00C06677" w:rsidP="00390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  <w:p w:rsidR="00046C58" w:rsidRPr="00C13408" w:rsidRDefault="00046C58" w:rsidP="00390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C06677" w:rsidRPr="00C13408" w:rsidRDefault="00C06677" w:rsidP="00390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6677" w:rsidRPr="00697BF4" w:rsidTr="00FF0012">
        <w:tc>
          <w:tcPr>
            <w:tcW w:w="534" w:type="dxa"/>
          </w:tcPr>
          <w:p w:rsidR="00C06677" w:rsidRPr="00697BF4" w:rsidRDefault="00C06677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189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Окр. мир</w:t>
            </w: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370" w:type="dxa"/>
          </w:tcPr>
          <w:p w:rsidR="00C06677" w:rsidRPr="00C13408" w:rsidRDefault="00F565B8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5" w:type="dxa"/>
          </w:tcPr>
          <w:p w:rsidR="00C06677" w:rsidRPr="00C13408" w:rsidRDefault="001D1682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492" w:type="dxa"/>
          </w:tcPr>
          <w:p w:rsidR="00C06677" w:rsidRPr="00C13408" w:rsidRDefault="00BC719A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344" w:type="dxa"/>
          </w:tcPr>
          <w:p w:rsidR="00C06677" w:rsidRPr="00C13408" w:rsidRDefault="00433E4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510" w:type="dxa"/>
          </w:tcPr>
          <w:p w:rsidR="00C06677" w:rsidRPr="00C13408" w:rsidRDefault="00341498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24" w:type="dxa"/>
          </w:tcPr>
          <w:p w:rsidR="00C06677" w:rsidRPr="00C13408" w:rsidRDefault="00895148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6" w:type="dxa"/>
            <w:gridSpan w:val="2"/>
          </w:tcPr>
          <w:p w:rsidR="00C06677" w:rsidRPr="00C13408" w:rsidRDefault="007B292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556" w:type="dxa"/>
            <w:gridSpan w:val="2"/>
          </w:tcPr>
          <w:p w:rsidR="00C06677" w:rsidRPr="00C13408" w:rsidRDefault="00161BB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</w:tr>
      <w:tr w:rsidR="00C06677" w:rsidRPr="00697BF4" w:rsidTr="00FF0012">
        <w:tc>
          <w:tcPr>
            <w:tcW w:w="534" w:type="dxa"/>
          </w:tcPr>
          <w:p w:rsidR="00C06677" w:rsidRPr="00697BF4" w:rsidRDefault="00C06677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189" w:type="dxa"/>
          </w:tcPr>
          <w:p w:rsidR="00C06677" w:rsidRPr="00C13408" w:rsidRDefault="007B292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70" w:type="dxa"/>
          </w:tcPr>
          <w:p w:rsidR="00C06677" w:rsidRPr="00C13408" w:rsidRDefault="00D301F0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70" w:type="dxa"/>
          </w:tcPr>
          <w:p w:rsidR="00C06677" w:rsidRPr="00C13408" w:rsidRDefault="00433E4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505" w:type="dxa"/>
          </w:tcPr>
          <w:p w:rsidR="00C06677" w:rsidRPr="00C13408" w:rsidRDefault="001D1682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92" w:type="dxa"/>
          </w:tcPr>
          <w:p w:rsidR="00C06677" w:rsidRPr="00C13408" w:rsidRDefault="001D1682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44" w:type="dxa"/>
          </w:tcPr>
          <w:p w:rsidR="00C06677" w:rsidRPr="00C13408" w:rsidRDefault="00002584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 язык</w:t>
            </w:r>
          </w:p>
        </w:tc>
        <w:tc>
          <w:tcPr>
            <w:tcW w:w="1510" w:type="dxa"/>
          </w:tcPr>
          <w:p w:rsidR="00C06677" w:rsidRPr="00C13408" w:rsidRDefault="00341498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24" w:type="dxa"/>
          </w:tcPr>
          <w:p w:rsidR="00C06677" w:rsidRPr="00C13408" w:rsidRDefault="00A756D3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16" w:type="dxa"/>
            <w:gridSpan w:val="2"/>
          </w:tcPr>
          <w:p w:rsidR="00C06677" w:rsidRPr="00C13408" w:rsidRDefault="00D5713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556" w:type="dxa"/>
            <w:gridSpan w:val="2"/>
          </w:tcPr>
          <w:p w:rsidR="00C06677" w:rsidRPr="00C13408" w:rsidRDefault="00BC719A" w:rsidP="00BC71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              </w:t>
            </w:r>
          </w:p>
        </w:tc>
      </w:tr>
      <w:tr w:rsidR="00C06677" w:rsidRPr="00697BF4" w:rsidTr="00FF0012">
        <w:tc>
          <w:tcPr>
            <w:tcW w:w="534" w:type="dxa"/>
          </w:tcPr>
          <w:p w:rsidR="00C06677" w:rsidRPr="00697BF4" w:rsidRDefault="00C06677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189" w:type="dxa"/>
          </w:tcPr>
          <w:p w:rsidR="00C06677" w:rsidRPr="00C13408" w:rsidRDefault="007B292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Окр. мир</w:t>
            </w:r>
          </w:p>
        </w:tc>
        <w:tc>
          <w:tcPr>
            <w:tcW w:w="1370" w:type="dxa"/>
          </w:tcPr>
          <w:p w:rsidR="00C06677" w:rsidRPr="00C13408" w:rsidRDefault="00BC23D1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370" w:type="dxa"/>
          </w:tcPr>
          <w:p w:rsidR="00C06677" w:rsidRPr="00C13408" w:rsidRDefault="00433E4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.чт.</w:t>
            </w:r>
          </w:p>
        </w:tc>
        <w:tc>
          <w:tcPr>
            <w:tcW w:w="1505" w:type="dxa"/>
          </w:tcPr>
          <w:p w:rsidR="00C06677" w:rsidRPr="00C13408" w:rsidRDefault="001D1682" w:rsidP="003F7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92" w:type="dxa"/>
          </w:tcPr>
          <w:p w:rsidR="00C06677" w:rsidRPr="00C13408" w:rsidRDefault="001D1682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344" w:type="dxa"/>
          </w:tcPr>
          <w:p w:rsidR="00C06677" w:rsidRPr="00C13408" w:rsidRDefault="00BC719A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510" w:type="dxa"/>
          </w:tcPr>
          <w:p w:rsidR="00C06677" w:rsidRPr="00C13408" w:rsidRDefault="00161BB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324" w:type="dxa"/>
          </w:tcPr>
          <w:p w:rsidR="00C06677" w:rsidRPr="00C13408" w:rsidRDefault="00A756D3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16" w:type="dxa"/>
            <w:gridSpan w:val="2"/>
          </w:tcPr>
          <w:p w:rsidR="00C06677" w:rsidRPr="00C13408" w:rsidRDefault="00454B8D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1556" w:type="dxa"/>
            <w:gridSpan w:val="2"/>
          </w:tcPr>
          <w:p w:rsidR="00C06677" w:rsidRPr="00C13408" w:rsidRDefault="00A53FFC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 язык</w:t>
            </w:r>
          </w:p>
        </w:tc>
      </w:tr>
      <w:tr w:rsidR="00C06677" w:rsidRPr="00697BF4" w:rsidTr="00FF0012">
        <w:tc>
          <w:tcPr>
            <w:tcW w:w="534" w:type="dxa"/>
          </w:tcPr>
          <w:p w:rsidR="00C06677" w:rsidRPr="00697BF4" w:rsidRDefault="00C06677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1189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CB798D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370" w:type="dxa"/>
          </w:tcPr>
          <w:p w:rsidR="00C06677" w:rsidRPr="00C13408" w:rsidRDefault="00492D60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.чт.</w:t>
            </w:r>
          </w:p>
        </w:tc>
        <w:tc>
          <w:tcPr>
            <w:tcW w:w="1370" w:type="dxa"/>
          </w:tcPr>
          <w:p w:rsidR="00C06677" w:rsidRPr="00C13408" w:rsidRDefault="00433E4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505" w:type="dxa"/>
          </w:tcPr>
          <w:p w:rsidR="00C06677" w:rsidRPr="00C13408" w:rsidRDefault="001D1682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492" w:type="dxa"/>
          </w:tcPr>
          <w:p w:rsidR="00C06677" w:rsidRPr="00C13408" w:rsidRDefault="001D1682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44" w:type="dxa"/>
          </w:tcPr>
          <w:p w:rsidR="00C06677" w:rsidRPr="00C13408" w:rsidRDefault="001D1682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510" w:type="dxa"/>
          </w:tcPr>
          <w:p w:rsidR="00C06677" w:rsidRPr="00C13408" w:rsidRDefault="00963CD9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24" w:type="dxa"/>
          </w:tcPr>
          <w:p w:rsidR="00C06677" w:rsidRPr="00C13408" w:rsidRDefault="00963CD9" w:rsidP="00A75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 язык</w:t>
            </w:r>
          </w:p>
        </w:tc>
        <w:tc>
          <w:tcPr>
            <w:tcW w:w="1416" w:type="dxa"/>
            <w:gridSpan w:val="2"/>
          </w:tcPr>
          <w:p w:rsidR="00C06677" w:rsidRPr="00C13408" w:rsidRDefault="007B292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56" w:type="dxa"/>
            <w:gridSpan w:val="2"/>
          </w:tcPr>
          <w:p w:rsidR="00C06677" w:rsidRPr="00C13408" w:rsidRDefault="00963CD9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</w:tr>
      <w:tr w:rsidR="00C06677" w:rsidRPr="00697BF4" w:rsidTr="00FF0012">
        <w:tc>
          <w:tcPr>
            <w:tcW w:w="534" w:type="dxa"/>
          </w:tcPr>
          <w:p w:rsidR="00C06677" w:rsidRPr="00697BF4" w:rsidRDefault="00C06677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189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C06677" w:rsidP="00DF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C06677" w:rsidP="00D45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C06677" w:rsidRPr="00C13408" w:rsidRDefault="001D1682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92" w:type="dxa"/>
          </w:tcPr>
          <w:p w:rsidR="00C06677" w:rsidRPr="00C13408" w:rsidRDefault="00E16D60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344" w:type="dxa"/>
          </w:tcPr>
          <w:p w:rsidR="00C06677" w:rsidRPr="00C13408" w:rsidRDefault="001D1682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10" w:type="dxa"/>
          </w:tcPr>
          <w:p w:rsidR="00C06677" w:rsidRPr="00C13408" w:rsidRDefault="007B292E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24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16" w:type="dxa"/>
            <w:gridSpan w:val="2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556" w:type="dxa"/>
            <w:gridSpan w:val="2"/>
          </w:tcPr>
          <w:p w:rsidR="00C06677" w:rsidRPr="00C13408" w:rsidRDefault="00433E4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</w:tr>
      <w:tr w:rsidR="00C06677" w:rsidRPr="00697BF4" w:rsidTr="00FF0012">
        <w:tc>
          <w:tcPr>
            <w:tcW w:w="534" w:type="dxa"/>
          </w:tcPr>
          <w:p w:rsidR="00C06677" w:rsidRPr="00697BF4" w:rsidRDefault="00C06677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189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C06677" w:rsidP="00A424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C06677" w:rsidP="00D45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C06677" w:rsidRPr="00C13408" w:rsidRDefault="001D1682" w:rsidP="003A3C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492" w:type="dxa"/>
          </w:tcPr>
          <w:p w:rsidR="00C06677" w:rsidRPr="00C13408" w:rsidRDefault="00E16D60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344" w:type="dxa"/>
          </w:tcPr>
          <w:p w:rsidR="00C06677" w:rsidRPr="00C13408" w:rsidRDefault="00E127DB" w:rsidP="004627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10" w:type="dxa"/>
          </w:tcPr>
          <w:p w:rsidR="00C06677" w:rsidRPr="00C13408" w:rsidRDefault="00E127DB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24" w:type="dxa"/>
          </w:tcPr>
          <w:p w:rsidR="00C06677" w:rsidRPr="00C13408" w:rsidRDefault="00963CD9" w:rsidP="00A75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416" w:type="dxa"/>
            <w:gridSpan w:val="2"/>
          </w:tcPr>
          <w:p w:rsidR="00C06677" w:rsidRPr="00C13408" w:rsidRDefault="00D5713E" w:rsidP="00454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 язык</w:t>
            </w:r>
          </w:p>
        </w:tc>
        <w:tc>
          <w:tcPr>
            <w:tcW w:w="1556" w:type="dxa"/>
            <w:gridSpan w:val="2"/>
          </w:tcPr>
          <w:p w:rsidR="00C06677" w:rsidRPr="00C13408" w:rsidRDefault="00963CD9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</w:tr>
      <w:tr w:rsidR="00C06677" w:rsidRPr="00697BF4" w:rsidTr="00FF0012">
        <w:tc>
          <w:tcPr>
            <w:tcW w:w="534" w:type="dxa"/>
          </w:tcPr>
          <w:p w:rsidR="00C06677" w:rsidRPr="00697BF4" w:rsidRDefault="00C06677" w:rsidP="00390C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189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C06677" w:rsidRPr="00C13408" w:rsidRDefault="00C06677" w:rsidP="00DF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C06677" w:rsidRPr="00C13408" w:rsidRDefault="00C06677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C06677" w:rsidRPr="00C13408" w:rsidRDefault="0046274C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510" w:type="dxa"/>
          </w:tcPr>
          <w:p w:rsidR="00C06677" w:rsidRPr="00C13408" w:rsidRDefault="00EE38F5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324" w:type="dxa"/>
          </w:tcPr>
          <w:p w:rsidR="00C06677" w:rsidRPr="00C13408" w:rsidRDefault="00963CD9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1416" w:type="dxa"/>
            <w:gridSpan w:val="2"/>
          </w:tcPr>
          <w:p w:rsidR="00C06677" w:rsidRPr="00C13408" w:rsidRDefault="003C6BC5" w:rsidP="00390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урс (география)</w:t>
            </w:r>
          </w:p>
        </w:tc>
        <w:tc>
          <w:tcPr>
            <w:tcW w:w="1556" w:type="dxa"/>
            <w:gridSpan w:val="2"/>
          </w:tcPr>
          <w:p w:rsidR="00C06677" w:rsidRPr="00C13408" w:rsidRDefault="003C6BC5" w:rsidP="003C6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408">
              <w:rPr>
                <w:rFonts w:ascii="Times New Roman" w:hAnsi="Times New Roman" w:cs="Times New Roman"/>
                <w:sz w:val="18"/>
                <w:szCs w:val="18"/>
              </w:rPr>
              <w:t xml:space="preserve"> Пред</w:t>
            </w: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C13408">
              <w:rPr>
                <w:rFonts w:ascii="Times New Roman" w:hAnsi="Times New Roman" w:cs="Times New Roman"/>
                <w:sz w:val="18"/>
                <w:szCs w:val="18"/>
              </w:rPr>
              <w:t>урс (география)</w:t>
            </w:r>
          </w:p>
        </w:tc>
      </w:tr>
    </w:tbl>
    <w:p w:rsidR="000566A1" w:rsidRPr="009F094A" w:rsidRDefault="000566A1"/>
    <w:sectPr w:rsidR="000566A1" w:rsidRPr="009F094A" w:rsidSect="00697BF4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36D" w:rsidRDefault="0022536D" w:rsidP="003C6BC5">
      <w:pPr>
        <w:spacing w:after="0" w:line="240" w:lineRule="auto"/>
      </w:pPr>
      <w:r>
        <w:separator/>
      </w:r>
    </w:p>
  </w:endnote>
  <w:endnote w:type="continuationSeparator" w:id="0">
    <w:p w:rsidR="0022536D" w:rsidRDefault="0022536D" w:rsidP="003C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36D" w:rsidRDefault="0022536D" w:rsidP="003C6BC5">
      <w:pPr>
        <w:spacing w:after="0" w:line="240" w:lineRule="auto"/>
      </w:pPr>
      <w:r>
        <w:separator/>
      </w:r>
    </w:p>
  </w:footnote>
  <w:footnote w:type="continuationSeparator" w:id="0">
    <w:p w:rsidR="0022536D" w:rsidRDefault="0022536D" w:rsidP="003C6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F0B"/>
    <w:rsid w:val="00002584"/>
    <w:rsid w:val="0000349F"/>
    <w:rsid w:val="0001719F"/>
    <w:rsid w:val="00023AF2"/>
    <w:rsid w:val="000254A9"/>
    <w:rsid w:val="000409B0"/>
    <w:rsid w:val="00046C58"/>
    <w:rsid w:val="000505A3"/>
    <w:rsid w:val="000566A1"/>
    <w:rsid w:val="00061EFF"/>
    <w:rsid w:val="000654C0"/>
    <w:rsid w:val="00070432"/>
    <w:rsid w:val="00081EC8"/>
    <w:rsid w:val="0008243C"/>
    <w:rsid w:val="00093E5C"/>
    <w:rsid w:val="000B20E3"/>
    <w:rsid w:val="000D47D9"/>
    <w:rsid w:val="000E4300"/>
    <w:rsid w:val="000E4944"/>
    <w:rsid w:val="001129E8"/>
    <w:rsid w:val="00117DFD"/>
    <w:rsid w:val="0012393C"/>
    <w:rsid w:val="00136383"/>
    <w:rsid w:val="00142954"/>
    <w:rsid w:val="00144663"/>
    <w:rsid w:val="001479A0"/>
    <w:rsid w:val="001608F4"/>
    <w:rsid w:val="00161BB7"/>
    <w:rsid w:val="001923ED"/>
    <w:rsid w:val="001934AF"/>
    <w:rsid w:val="0019423E"/>
    <w:rsid w:val="00196EB6"/>
    <w:rsid w:val="001A66CD"/>
    <w:rsid w:val="001C2771"/>
    <w:rsid w:val="001C7B0F"/>
    <w:rsid w:val="001D1682"/>
    <w:rsid w:val="001D4FED"/>
    <w:rsid w:val="001E0762"/>
    <w:rsid w:val="00205F0B"/>
    <w:rsid w:val="002172B9"/>
    <w:rsid w:val="0022536D"/>
    <w:rsid w:val="00256657"/>
    <w:rsid w:val="00261B0C"/>
    <w:rsid w:val="002B3F29"/>
    <w:rsid w:val="002C167E"/>
    <w:rsid w:val="002F165F"/>
    <w:rsid w:val="002F6869"/>
    <w:rsid w:val="00300EF7"/>
    <w:rsid w:val="00306831"/>
    <w:rsid w:val="00323108"/>
    <w:rsid w:val="00341498"/>
    <w:rsid w:val="003466F8"/>
    <w:rsid w:val="003512B3"/>
    <w:rsid w:val="003547A1"/>
    <w:rsid w:val="00360CCA"/>
    <w:rsid w:val="00361BC6"/>
    <w:rsid w:val="00364EA9"/>
    <w:rsid w:val="00370A16"/>
    <w:rsid w:val="003775D7"/>
    <w:rsid w:val="003803D0"/>
    <w:rsid w:val="00390C58"/>
    <w:rsid w:val="003A369B"/>
    <w:rsid w:val="003A3C8E"/>
    <w:rsid w:val="003C0A52"/>
    <w:rsid w:val="003C36B6"/>
    <w:rsid w:val="003C5C2A"/>
    <w:rsid w:val="003C6BC5"/>
    <w:rsid w:val="003D6E12"/>
    <w:rsid w:val="003E1C0E"/>
    <w:rsid w:val="003F7B4D"/>
    <w:rsid w:val="00411EA8"/>
    <w:rsid w:val="00415891"/>
    <w:rsid w:val="00427B04"/>
    <w:rsid w:val="00430B0E"/>
    <w:rsid w:val="00432E49"/>
    <w:rsid w:val="00433E47"/>
    <w:rsid w:val="00434B16"/>
    <w:rsid w:val="00437628"/>
    <w:rsid w:val="0045243C"/>
    <w:rsid w:val="00454B8D"/>
    <w:rsid w:val="0046274C"/>
    <w:rsid w:val="0046656F"/>
    <w:rsid w:val="0048286A"/>
    <w:rsid w:val="004872D0"/>
    <w:rsid w:val="00492D60"/>
    <w:rsid w:val="004A0EB9"/>
    <w:rsid w:val="004B118D"/>
    <w:rsid w:val="004B4022"/>
    <w:rsid w:val="004B6B3C"/>
    <w:rsid w:val="004C40A9"/>
    <w:rsid w:val="004D571A"/>
    <w:rsid w:val="00502994"/>
    <w:rsid w:val="00505BCD"/>
    <w:rsid w:val="005237B2"/>
    <w:rsid w:val="00523AEE"/>
    <w:rsid w:val="00526A10"/>
    <w:rsid w:val="00527FA7"/>
    <w:rsid w:val="00531BE6"/>
    <w:rsid w:val="00531F5A"/>
    <w:rsid w:val="0054195E"/>
    <w:rsid w:val="00550554"/>
    <w:rsid w:val="005629D9"/>
    <w:rsid w:val="00572692"/>
    <w:rsid w:val="005743BC"/>
    <w:rsid w:val="005909A3"/>
    <w:rsid w:val="00593786"/>
    <w:rsid w:val="0059547B"/>
    <w:rsid w:val="005A23CC"/>
    <w:rsid w:val="005B7706"/>
    <w:rsid w:val="005C6A1A"/>
    <w:rsid w:val="005C6B67"/>
    <w:rsid w:val="005D3F38"/>
    <w:rsid w:val="00600945"/>
    <w:rsid w:val="006042ED"/>
    <w:rsid w:val="00604F55"/>
    <w:rsid w:val="00615F3E"/>
    <w:rsid w:val="006220F1"/>
    <w:rsid w:val="00626FA4"/>
    <w:rsid w:val="00651EFF"/>
    <w:rsid w:val="0065722C"/>
    <w:rsid w:val="00695AC0"/>
    <w:rsid w:val="00697BF4"/>
    <w:rsid w:val="006A4083"/>
    <w:rsid w:val="006D0DDE"/>
    <w:rsid w:val="006D2375"/>
    <w:rsid w:val="006D4464"/>
    <w:rsid w:val="006D4D05"/>
    <w:rsid w:val="006D66E3"/>
    <w:rsid w:val="0071211B"/>
    <w:rsid w:val="00714592"/>
    <w:rsid w:val="007201EC"/>
    <w:rsid w:val="00722F87"/>
    <w:rsid w:val="007254DA"/>
    <w:rsid w:val="00730BA5"/>
    <w:rsid w:val="00764F01"/>
    <w:rsid w:val="00774BF5"/>
    <w:rsid w:val="007809D7"/>
    <w:rsid w:val="00785F17"/>
    <w:rsid w:val="0078710E"/>
    <w:rsid w:val="0079757A"/>
    <w:rsid w:val="007A2ED0"/>
    <w:rsid w:val="007A540E"/>
    <w:rsid w:val="007B06D6"/>
    <w:rsid w:val="007B292E"/>
    <w:rsid w:val="007B3423"/>
    <w:rsid w:val="007B5BA4"/>
    <w:rsid w:val="007C4BB3"/>
    <w:rsid w:val="007D076D"/>
    <w:rsid w:val="007E0DE3"/>
    <w:rsid w:val="007F03CC"/>
    <w:rsid w:val="007F3643"/>
    <w:rsid w:val="0081139C"/>
    <w:rsid w:val="00834D8D"/>
    <w:rsid w:val="00837DD0"/>
    <w:rsid w:val="008552D4"/>
    <w:rsid w:val="00857713"/>
    <w:rsid w:val="00867A42"/>
    <w:rsid w:val="00881B8C"/>
    <w:rsid w:val="008827B8"/>
    <w:rsid w:val="00892954"/>
    <w:rsid w:val="00892A16"/>
    <w:rsid w:val="00895148"/>
    <w:rsid w:val="00896E42"/>
    <w:rsid w:val="008A05A2"/>
    <w:rsid w:val="008A2997"/>
    <w:rsid w:val="008B4B3C"/>
    <w:rsid w:val="008E4DEB"/>
    <w:rsid w:val="008F6F61"/>
    <w:rsid w:val="00910518"/>
    <w:rsid w:val="00917D07"/>
    <w:rsid w:val="0092759E"/>
    <w:rsid w:val="009309B6"/>
    <w:rsid w:val="009413ED"/>
    <w:rsid w:val="0094426D"/>
    <w:rsid w:val="0094658C"/>
    <w:rsid w:val="009542A6"/>
    <w:rsid w:val="00957557"/>
    <w:rsid w:val="00963CD9"/>
    <w:rsid w:val="009668B4"/>
    <w:rsid w:val="00966BC9"/>
    <w:rsid w:val="009779AB"/>
    <w:rsid w:val="00977D84"/>
    <w:rsid w:val="0099680B"/>
    <w:rsid w:val="009A4920"/>
    <w:rsid w:val="009D08E6"/>
    <w:rsid w:val="009D0C82"/>
    <w:rsid w:val="009D55EC"/>
    <w:rsid w:val="009E6000"/>
    <w:rsid w:val="009F094A"/>
    <w:rsid w:val="00A167F5"/>
    <w:rsid w:val="00A20EB2"/>
    <w:rsid w:val="00A319E0"/>
    <w:rsid w:val="00A4248A"/>
    <w:rsid w:val="00A53FFC"/>
    <w:rsid w:val="00A57325"/>
    <w:rsid w:val="00A66DFC"/>
    <w:rsid w:val="00A756D3"/>
    <w:rsid w:val="00A868BB"/>
    <w:rsid w:val="00A903E5"/>
    <w:rsid w:val="00AB41F2"/>
    <w:rsid w:val="00AE7D7A"/>
    <w:rsid w:val="00AF258B"/>
    <w:rsid w:val="00AF4841"/>
    <w:rsid w:val="00AF7ABE"/>
    <w:rsid w:val="00B06C4A"/>
    <w:rsid w:val="00B11065"/>
    <w:rsid w:val="00B13C6A"/>
    <w:rsid w:val="00B25E8A"/>
    <w:rsid w:val="00B25FC4"/>
    <w:rsid w:val="00B41665"/>
    <w:rsid w:val="00B52446"/>
    <w:rsid w:val="00B57BB0"/>
    <w:rsid w:val="00B63277"/>
    <w:rsid w:val="00B7159A"/>
    <w:rsid w:val="00B93050"/>
    <w:rsid w:val="00B95535"/>
    <w:rsid w:val="00B9661C"/>
    <w:rsid w:val="00BA4EDE"/>
    <w:rsid w:val="00BA5F04"/>
    <w:rsid w:val="00BB1369"/>
    <w:rsid w:val="00BB40BA"/>
    <w:rsid w:val="00BC23D1"/>
    <w:rsid w:val="00BC719A"/>
    <w:rsid w:val="00BD10FE"/>
    <w:rsid w:val="00BD3F13"/>
    <w:rsid w:val="00BD50CA"/>
    <w:rsid w:val="00BE214F"/>
    <w:rsid w:val="00BE7A1B"/>
    <w:rsid w:val="00C01504"/>
    <w:rsid w:val="00C01FF8"/>
    <w:rsid w:val="00C05FA6"/>
    <w:rsid w:val="00C06677"/>
    <w:rsid w:val="00C13408"/>
    <w:rsid w:val="00C2060E"/>
    <w:rsid w:val="00C24A32"/>
    <w:rsid w:val="00C24D57"/>
    <w:rsid w:val="00C24F6E"/>
    <w:rsid w:val="00C441F9"/>
    <w:rsid w:val="00C5558E"/>
    <w:rsid w:val="00C826B0"/>
    <w:rsid w:val="00C92CF3"/>
    <w:rsid w:val="00C96AD7"/>
    <w:rsid w:val="00CB798D"/>
    <w:rsid w:val="00CC1804"/>
    <w:rsid w:val="00CD1A56"/>
    <w:rsid w:val="00CD3922"/>
    <w:rsid w:val="00CE51B2"/>
    <w:rsid w:val="00CF08F3"/>
    <w:rsid w:val="00D05E18"/>
    <w:rsid w:val="00D21692"/>
    <w:rsid w:val="00D24578"/>
    <w:rsid w:val="00D25F6C"/>
    <w:rsid w:val="00D301F0"/>
    <w:rsid w:val="00D37CC1"/>
    <w:rsid w:val="00D45625"/>
    <w:rsid w:val="00D57130"/>
    <w:rsid w:val="00D5713E"/>
    <w:rsid w:val="00D73887"/>
    <w:rsid w:val="00D973E5"/>
    <w:rsid w:val="00DA085E"/>
    <w:rsid w:val="00DB4944"/>
    <w:rsid w:val="00DB7F49"/>
    <w:rsid w:val="00DD1B00"/>
    <w:rsid w:val="00DD61D7"/>
    <w:rsid w:val="00DE2125"/>
    <w:rsid w:val="00DF432E"/>
    <w:rsid w:val="00E00CAA"/>
    <w:rsid w:val="00E06B78"/>
    <w:rsid w:val="00E07B19"/>
    <w:rsid w:val="00E127DB"/>
    <w:rsid w:val="00E16D60"/>
    <w:rsid w:val="00E22979"/>
    <w:rsid w:val="00E3214E"/>
    <w:rsid w:val="00E406E7"/>
    <w:rsid w:val="00E50119"/>
    <w:rsid w:val="00E61BEA"/>
    <w:rsid w:val="00E656A5"/>
    <w:rsid w:val="00E74442"/>
    <w:rsid w:val="00E85DF3"/>
    <w:rsid w:val="00E86982"/>
    <w:rsid w:val="00E876BD"/>
    <w:rsid w:val="00EA4CEA"/>
    <w:rsid w:val="00EB24CC"/>
    <w:rsid w:val="00EB2621"/>
    <w:rsid w:val="00EB6356"/>
    <w:rsid w:val="00ED7187"/>
    <w:rsid w:val="00EE228B"/>
    <w:rsid w:val="00EE38F5"/>
    <w:rsid w:val="00F04CA1"/>
    <w:rsid w:val="00F05108"/>
    <w:rsid w:val="00F06B4A"/>
    <w:rsid w:val="00F20669"/>
    <w:rsid w:val="00F262AE"/>
    <w:rsid w:val="00F2667A"/>
    <w:rsid w:val="00F31B75"/>
    <w:rsid w:val="00F33773"/>
    <w:rsid w:val="00F33CAF"/>
    <w:rsid w:val="00F36154"/>
    <w:rsid w:val="00F36196"/>
    <w:rsid w:val="00F54020"/>
    <w:rsid w:val="00F565B8"/>
    <w:rsid w:val="00F73018"/>
    <w:rsid w:val="00F74A09"/>
    <w:rsid w:val="00F97034"/>
    <w:rsid w:val="00F9783C"/>
    <w:rsid w:val="00FA51F1"/>
    <w:rsid w:val="00FB080B"/>
    <w:rsid w:val="00FB551A"/>
    <w:rsid w:val="00FC5E48"/>
    <w:rsid w:val="00FD3D6A"/>
    <w:rsid w:val="00FD61AE"/>
    <w:rsid w:val="00FE0D30"/>
    <w:rsid w:val="00FE21CB"/>
    <w:rsid w:val="00FE23A8"/>
    <w:rsid w:val="00FE4B0D"/>
    <w:rsid w:val="00FE6C27"/>
    <w:rsid w:val="00FF0012"/>
    <w:rsid w:val="00FF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0"/>
  </w:style>
  <w:style w:type="paragraph" w:styleId="2">
    <w:name w:val="heading 2"/>
    <w:basedOn w:val="a"/>
    <w:next w:val="a"/>
    <w:link w:val="20"/>
    <w:uiPriority w:val="9"/>
    <w:unhideWhenUsed/>
    <w:qFormat/>
    <w:rsid w:val="00C55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6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50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5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6B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3C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6BC5"/>
  </w:style>
  <w:style w:type="paragraph" w:styleId="a8">
    <w:name w:val="footer"/>
    <w:basedOn w:val="a"/>
    <w:link w:val="a9"/>
    <w:uiPriority w:val="99"/>
    <w:unhideWhenUsed/>
    <w:rsid w:val="003C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6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D2E4-B34A-4F4D-9102-6842F766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2</cp:lastModifiedBy>
  <cp:revision>141</cp:revision>
  <cp:lastPrinted>2020-09-04T07:57:00Z</cp:lastPrinted>
  <dcterms:created xsi:type="dcterms:W3CDTF">2014-09-12T04:03:00Z</dcterms:created>
  <dcterms:modified xsi:type="dcterms:W3CDTF">2020-09-05T09:48:00Z</dcterms:modified>
</cp:coreProperties>
</file>